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49" w:rsidRPr="00A45B0F" w:rsidRDefault="00DF0B49" w:rsidP="00DF0B49">
      <w:pPr>
        <w:tabs>
          <w:tab w:val="left" w:pos="675"/>
          <w:tab w:val="left" w:pos="896"/>
        </w:tabs>
        <w:snapToGrid w:val="0"/>
        <w:spacing w:line="360" w:lineRule="auto"/>
        <w:ind w:leftChars="400" w:left="1200" w:hangingChars="100" w:hanging="240"/>
        <w:jc w:val="both"/>
        <w:rPr>
          <w:rFonts w:eastAsia="標楷體"/>
          <w:color w:val="000000"/>
        </w:rPr>
      </w:pPr>
      <w:bookmarkStart w:id="0" w:name="_GoBack"/>
      <w:bookmarkEnd w:id="0"/>
      <w:r w:rsidRPr="00A45B0F">
        <w:rPr>
          <w:rFonts w:eastAsia="標楷體"/>
          <w:noProof/>
          <w:color w:val="000000"/>
        </w:rPr>
        <w:drawing>
          <wp:anchor distT="0" distB="0" distL="114300" distR="114300" simplePos="0" relativeHeight="251661312" behindDoc="0" locked="0" layoutInCell="1" allowOverlap="0" wp14:anchorId="2F14FD9D" wp14:editId="535238DD">
            <wp:simplePos x="0" y="0"/>
            <wp:positionH relativeFrom="column">
              <wp:posOffset>-23495</wp:posOffset>
            </wp:positionH>
            <wp:positionV relativeFrom="paragraph">
              <wp:posOffset>-208915</wp:posOffset>
            </wp:positionV>
            <wp:extent cx="1828165" cy="414020"/>
            <wp:effectExtent l="0" t="0" r="635" b="5080"/>
            <wp:wrapSquare wrapText="bothSides"/>
            <wp:docPr id="1" name="圖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B49" w:rsidRPr="00A45B0F" w:rsidRDefault="00DF0B49" w:rsidP="00DF0B49">
      <w:pPr>
        <w:spacing w:line="0" w:lineRule="atLeast"/>
        <w:rPr>
          <w:rFonts w:eastAsia="標楷體"/>
          <w:color w:val="000000"/>
        </w:rPr>
      </w:pPr>
    </w:p>
    <w:p w:rsidR="00DF0B49" w:rsidRDefault="00DF0B49" w:rsidP="00D841C4">
      <w:pPr>
        <w:snapToGrid w:val="0"/>
        <w:spacing w:afterLines="50" w:after="180"/>
        <w:jc w:val="center"/>
        <w:rPr>
          <w:rFonts w:eastAsia="標楷體"/>
          <w:bCs/>
          <w:color w:val="000000"/>
          <w:sz w:val="28"/>
          <w:szCs w:val="28"/>
        </w:rPr>
      </w:pPr>
      <w:r w:rsidRPr="00A45B0F">
        <w:rPr>
          <w:rFonts w:eastAsia="標楷體"/>
          <w:bCs/>
          <w:color w:val="000000"/>
          <w:sz w:val="28"/>
          <w:szCs w:val="28"/>
        </w:rPr>
        <w:t>104</w:t>
      </w:r>
      <w:r w:rsidRPr="00A45B0F">
        <w:rPr>
          <w:rFonts w:eastAsia="標楷體"/>
          <w:bCs/>
          <w:color w:val="000000"/>
          <w:sz w:val="28"/>
          <w:szCs w:val="28"/>
        </w:rPr>
        <w:t>學年度第</w:t>
      </w:r>
      <w:r w:rsidRPr="00A45B0F">
        <w:rPr>
          <w:rFonts w:eastAsia="標楷體"/>
          <w:bCs/>
          <w:color w:val="000000"/>
          <w:sz w:val="28"/>
          <w:szCs w:val="28"/>
        </w:rPr>
        <w:t>1</w:t>
      </w:r>
      <w:r w:rsidRPr="00A45B0F">
        <w:rPr>
          <w:rFonts w:eastAsia="標楷體"/>
          <w:bCs/>
          <w:color w:val="000000"/>
          <w:sz w:val="28"/>
          <w:szCs w:val="28"/>
        </w:rPr>
        <w:t>學期行事曆</w:t>
      </w:r>
    </w:p>
    <w:p w:rsidR="005377B2" w:rsidRPr="005377B2" w:rsidRDefault="005377B2" w:rsidP="005377B2">
      <w:pPr>
        <w:snapToGrid w:val="0"/>
        <w:spacing w:afterLines="50" w:after="180"/>
        <w:jc w:val="right"/>
        <w:rPr>
          <w:rFonts w:eastAsia="標楷體"/>
          <w:bCs/>
          <w:sz w:val="28"/>
          <w:szCs w:val="28"/>
        </w:rPr>
      </w:pPr>
      <w:r w:rsidRPr="005377B2">
        <w:rPr>
          <w:rFonts w:ascii="標楷體" w:eastAsia="標楷體" w:hAnsi="標楷體" w:cs="標楷體" w:hint="eastAsia"/>
          <w:kern w:val="0"/>
          <w:sz w:val="20"/>
          <w:szCs w:val="20"/>
        </w:rPr>
        <w:t>104年5月21日103學年度第9次行政會議通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425"/>
        <w:gridCol w:w="425"/>
        <w:gridCol w:w="425"/>
        <w:gridCol w:w="426"/>
        <w:gridCol w:w="425"/>
        <w:gridCol w:w="425"/>
        <w:gridCol w:w="425"/>
        <w:gridCol w:w="6263"/>
      </w:tblGrid>
      <w:tr w:rsidR="00DF0B49" w:rsidRPr="00A45B0F" w:rsidTr="00072974">
        <w:trPr>
          <w:cantSplit/>
          <w:trHeight w:val="380"/>
        </w:trPr>
        <w:tc>
          <w:tcPr>
            <w:tcW w:w="454" w:type="dxa"/>
            <w:vMerge w:val="restart"/>
            <w:vAlign w:val="center"/>
          </w:tcPr>
          <w:p w:rsidR="00DF0B49" w:rsidRPr="00A45B0F" w:rsidRDefault="00DF0B49" w:rsidP="0007297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45B0F">
              <w:rPr>
                <w:rFonts w:eastAsia="標楷體"/>
                <w:color w:val="000000"/>
                <w:sz w:val="26"/>
                <w:szCs w:val="26"/>
              </w:rPr>
              <w:t>年</w:t>
            </w:r>
          </w:p>
          <w:p w:rsidR="00DF0B49" w:rsidRPr="00A45B0F" w:rsidRDefault="00DF0B49" w:rsidP="0007297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45B0F">
              <w:rPr>
                <w:rFonts w:eastAsia="標楷體"/>
                <w:color w:val="000000"/>
                <w:sz w:val="26"/>
                <w:szCs w:val="26"/>
              </w:rPr>
              <w:t>月</w:t>
            </w:r>
          </w:p>
        </w:tc>
        <w:tc>
          <w:tcPr>
            <w:tcW w:w="567" w:type="dxa"/>
            <w:vMerge w:val="restart"/>
            <w:vAlign w:val="center"/>
          </w:tcPr>
          <w:p w:rsidR="00DF0B49" w:rsidRPr="00A45B0F" w:rsidRDefault="00DF0B49" w:rsidP="0007297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A45B0F">
              <w:rPr>
                <w:rFonts w:eastAsia="標楷體"/>
                <w:color w:val="000000"/>
                <w:sz w:val="26"/>
                <w:szCs w:val="26"/>
              </w:rPr>
              <w:t>週</w:t>
            </w:r>
            <w:proofErr w:type="gramEnd"/>
          </w:p>
          <w:p w:rsidR="00DF0B49" w:rsidRPr="00A45B0F" w:rsidRDefault="00DF0B49" w:rsidP="0007297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45B0F">
              <w:rPr>
                <w:rFonts w:eastAsia="標楷體"/>
                <w:color w:val="000000"/>
                <w:sz w:val="26"/>
                <w:szCs w:val="26"/>
              </w:rPr>
              <w:t>次</w:t>
            </w:r>
          </w:p>
        </w:tc>
        <w:tc>
          <w:tcPr>
            <w:tcW w:w="2976" w:type="dxa"/>
            <w:gridSpan w:val="7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45B0F">
              <w:rPr>
                <w:rFonts w:eastAsia="標楷體"/>
                <w:color w:val="000000"/>
                <w:sz w:val="26"/>
                <w:szCs w:val="26"/>
              </w:rPr>
              <w:t>星</w:t>
            </w:r>
            <w:r w:rsidRPr="00A45B0F">
              <w:rPr>
                <w:rFonts w:eastAsia="標楷體"/>
                <w:color w:val="000000"/>
                <w:sz w:val="26"/>
                <w:szCs w:val="26"/>
              </w:rPr>
              <w:t xml:space="preserve">     </w:t>
            </w:r>
            <w:r w:rsidRPr="00A45B0F">
              <w:rPr>
                <w:rFonts w:eastAsia="標楷體"/>
                <w:color w:val="000000"/>
                <w:sz w:val="26"/>
                <w:szCs w:val="26"/>
              </w:rPr>
              <w:t>期</w:t>
            </w:r>
          </w:p>
        </w:tc>
        <w:tc>
          <w:tcPr>
            <w:tcW w:w="6263" w:type="dxa"/>
            <w:vMerge w:val="restart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6"/>
                <w:szCs w:val="26"/>
              </w:rPr>
              <w:t>重</w:t>
            </w:r>
            <w:r w:rsidRPr="00A45B0F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A45B0F">
              <w:rPr>
                <w:rFonts w:eastAsia="標楷體"/>
                <w:color w:val="000000"/>
                <w:sz w:val="26"/>
                <w:szCs w:val="26"/>
              </w:rPr>
              <w:t>要</w:t>
            </w:r>
            <w:r w:rsidRPr="00A45B0F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A45B0F">
              <w:rPr>
                <w:rFonts w:eastAsia="標楷體"/>
                <w:color w:val="000000"/>
                <w:sz w:val="26"/>
                <w:szCs w:val="26"/>
              </w:rPr>
              <w:t>記</w:t>
            </w:r>
            <w:r w:rsidRPr="00A45B0F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A45B0F">
              <w:rPr>
                <w:rFonts w:eastAsia="標楷體"/>
                <w:color w:val="000000"/>
                <w:sz w:val="26"/>
                <w:szCs w:val="26"/>
              </w:rPr>
              <w:t>事</w:t>
            </w:r>
          </w:p>
        </w:tc>
      </w:tr>
      <w:tr w:rsidR="00DF0B49" w:rsidRPr="00A45B0F" w:rsidTr="00072974">
        <w:trPr>
          <w:cantSplit/>
          <w:trHeight w:val="359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日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proofErr w:type="gramStart"/>
            <w:r w:rsidRPr="00A45B0F">
              <w:rPr>
                <w:rFonts w:eastAsia="標楷體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二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三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四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五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六</w:t>
            </w:r>
          </w:p>
        </w:tc>
        <w:tc>
          <w:tcPr>
            <w:tcW w:w="6263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  <w:tr w:rsidR="00DF0B49" w:rsidRPr="00A45B0F" w:rsidTr="00072974">
        <w:trPr>
          <w:cantSplit/>
          <w:trHeight w:val="323"/>
        </w:trPr>
        <w:tc>
          <w:tcPr>
            <w:tcW w:w="454" w:type="dxa"/>
            <w:vMerge w:val="restart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104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年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8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月</w:t>
            </w: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</w:t>
            </w: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 xml:space="preserve">  </w:t>
            </w: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  <w:bdr w:val="single" w:sz="4" w:space="0" w:color="auto"/>
                <w:shd w:val="pct15" w:color="auto" w:fill="FFFFFF"/>
              </w:rPr>
              <w:t>第一學期開始</w:t>
            </w:r>
          </w:p>
        </w:tc>
      </w:tr>
      <w:tr w:rsidR="00DF0B49" w:rsidRPr="00A45B0F" w:rsidTr="00072974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z w:val="20"/>
                <w:szCs w:val="20"/>
              </w:rPr>
            </w:pPr>
            <w:r w:rsidRPr="00A86D1B">
              <w:rPr>
                <w:rFonts w:eastAsia="標楷體"/>
                <w:sz w:val="20"/>
                <w:szCs w:val="20"/>
              </w:rPr>
              <w:t>2</w:t>
            </w:r>
            <w:r w:rsidRPr="00A86D1B">
              <w:rPr>
                <w:rFonts w:eastAsia="標楷體"/>
                <w:sz w:val="20"/>
                <w:szCs w:val="20"/>
              </w:rPr>
              <w:t>日</w:t>
            </w:r>
            <w:r w:rsidRPr="00A86D1B">
              <w:rPr>
                <w:rFonts w:eastAsia="標楷體"/>
                <w:sz w:val="20"/>
                <w:szCs w:val="20"/>
              </w:rPr>
              <w:t xml:space="preserve">  </w:t>
            </w:r>
            <w:r w:rsidRPr="00A86D1B">
              <w:rPr>
                <w:rFonts w:eastAsia="標楷體"/>
                <w:sz w:val="20"/>
                <w:szCs w:val="20"/>
              </w:rPr>
              <w:t>碩士口試學位申請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538" w:hangingChars="269" w:hanging="538"/>
              <w:rPr>
                <w:rFonts w:eastAsia="標楷體"/>
                <w:sz w:val="20"/>
                <w:szCs w:val="20"/>
              </w:rPr>
            </w:pPr>
            <w:r w:rsidRPr="00A86D1B">
              <w:rPr>
                <w:rFonts w:eastAsia="標楷體"/>
                <w:sz w:val="20"/>
                <w:szCs w:val="20"/>
              </w:rPr>
              <w:t>3</w:t>
            </w:r>
            <w:r w:rsidRPr="00A86D1B">
              <w:rPr>
                <w:rFonts w:eastAsia="標楷體"/>
                <w:sz w:val="20"/>
                <w:szCs w:val="20"/>
              </w:rPr>
              <w:t>日</w:t>
            </w:r>
            <w:r w:rsidRPr="00A86D1B">
              <w:rPr>
                <w:rFonts w:eastAsia="標楷體"/>
                <w:sz w:val="20"/>
                <w:szCs w:val="20"/>
              </w:rPr>
              <w:t xml:space="preserve">  104</w:t>
            </w:r>
            <w:r w:rsidRPr="00A86D1B">
              <w:rPr>
                <w:rFonts w:eastAsia="標楷體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z w:val="20"/>
                <w:szCs w:val="20"/>
              </w:rPr>
              <w:t>1</w:t>
            </w:r>
            <w:r w:rsidRPr="00A86D1B">
              <w:rPr>
                <w:rFonts w:eastAsia="標楷體"/>
                <w:sz w:val="20"/>
                <w:szCs w:val="20"/>
              </w:rPr>
              <w:t>學期學術活動、教師研習、實務學習、工作坊經費補助申請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7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五專、日二技、碩士班新生註冊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31" w:left="774" w:hangingChars="110" w:hanging="220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z w:val="20"/>
                <w:szCs w:val="20"/>
              </w:rPr>
              <w:t>進二技、進四技運動</w:t>
            </w:r>
            <w:proofErr w:type="gramStart"/>
            <w:r w:rsidRPr="00A86D1B">
              <w:rPr>
                <w:rFonts w:eastAsia="標楷體"/>
                <w:sz w:val="20"/>
                <w:szCs w:val="20"/>
              </w:rPr>
              <w:t>績優單招</w:t>
            </w:r>
            <w:proofErr w:type="gramEnd"/>
            <w:r w:rsidRPr="00A86D1B">
              <w:rPr>
                <w:rFonts w:eastAsia="標楷體"/>
                <w:sz w:val="20"/>
                <w:szCs w:val="20"/>
              </w:rPr>
              <w:t>、進四技高中生申請入學及碩士在職專班註冊截止</w:t>
            </w:r>
          </w:p>
        </w:tc>
      </w:tr>
      <w:tr w:rsidR="00DF0B49" w:rsidRPr="00A45B0F" w:rsidTr="00072974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四技新生註冊截止</w:t>
            </w:r>
          </w:p>
        </w:tc>
      </w:tr>
      <w:tr w:rsidR="00DF0B49" w:rsidRPr="00A45B0F" w:rsidTr="00072974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  <w:r w:rsidRPr="00A86D1B">
              <w:rPr>
                <w:rFonts w:eastAsia="標楷體"/>
                <w:sz w:val="20"/>
                <w:szCs w:val="20"/>
              </w:rPr>
              <w:t>17</w:t>
            </w:r>
            <w:r w:rsidRPr="00A86D1B">
              <w:rPr>
                <w:rFonts w:eastAsia="標楷體"/>
                <w:sz w:val="20"/>
                <w:szCs w:val="20"/>
              </w:rPr>
              <w:t>日</w:t>
            </w:r>
            <w:r w:rsidRPr="00A86D1B">
              <w:rPr>
                <w:rFonts w:eastAsia="標楷體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z w:val="20"/>
                <w:szCs w:val="20"/>
              </w:rPr>
              <w:t>進四技聯合登記分發註冊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z w:val="20"/>
                <w:szCs w:val="20"/>
              </w:rPr>
              <w:t>20</w:t>
            </w:r>
            <w:r w:rsidRPr="00A86D1B">
              <w:rPr>
                <w:rFonts w:eastAsia="標楷體"/>
                <w:sz w:val="20"/>
                <w:szCs w:val="20"/>
              </w:rPr>
              <w:t>日</w:t>
            </w:r>
            <w:r w:rsidRPr="00A86D1B">
              <w:rPr>
                <w:rFonts w:eastAsia="標楷體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z w:val="20"/>
                <w:szCs w:val="20"/>
              </w:rPr>
              <w:t>各系繳交</w:t>
            </w:r>
            <w:r w:rsidRPr="00A86D1B">
              <w:rPr>
                <w:rFonts w:eastAsia="標楷體"/>
                <w:sz w:val="20"/>
                <w:szCs w:val="20"/>
              </w:rPr>
              <w:t>104</w:t>
            </w:r>
            <w:r w:rsidRPr="00A86D1B">
              <w:rPr>
                <w:rFonts w:eastAsia="標楷體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z w:val="20"/>
                <w:szCs w:val="20"/>
              </w:rPr>
              <w:t>2</w:t>
            </w:r>
            <w:r w:rsidRPr="00A86D1B">
              <w:rPr>
                <w:rFonts w:eastAsia="標楷體"/>
                <w:sz w:val="20"/>
                <w:szCs w:val="20"/>
              </w:rPr>
              <w:t>學期專兼任教師授課明細表截止</w:t>
            </w:r>
          </w:p>
        </w:tc>
      </w:tr>
      <w:tr w:rsidR="00DF0B49" w:rsidRPr="00A45B0F" w:rsidTr="00072974">
        <w:trPr>
          <w:cantSplit/>
          <w:trHeight w:val="373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DF0B49" w:rsidRPr="00A45B0F" w:rsidTr="00072974">
        <w:trPr>
          <w:cantSplit/>
          <w:trHeight w:val="373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31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暑修班成績登錄開始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網路及上傳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PDF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檔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36" w:firstLine="7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z w:val="20"/>
                <w:szCs w:val="20"/>
              </w:rPr>
              <w:t>進四技單獨招生註冊截止</w:t>
            </w:r>
          </w:p>
        </w:tc>
      </w:tr>
      <w:tr w:rsidR="00DF0B49" w:rsidRPr="00A45B0F" w:rsidTr="00072974">
        <w:trPr>
          <w:cantSplit/>
          <w:trHeight w:val="373"/>
        </w:trPr>
        <w:tc>
          <w:tcPr>
            <w:tcW w:w="454" w:type="dxa"/>
            <w:vMerge w:val="restart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104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年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9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月</w:t>
            </w: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DF0B49" w:rsidRPr="00A45B0F" w:rsidTr="00072974">
        <w:trPr>
          <w:cantSplit/>
          <w:trHeight w:val="373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ind w:left="500" w:hangingChars="250" w:hanging="500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7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全校導師工作研習會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500" w:hangingChars="250" w:hanging="500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8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 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新生營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500" w:hangingChars="250" w:hanging="500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9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暑修班成績登錄截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網路及上傳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PDF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檔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500" w:hangingChars="250" w:hanging="500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大學部新生體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500" w:hangingChars="250" w:hanging="500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1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教師上網登錄「課程計畫」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24" w:left="978" w:hangingChars="220" w:hanging="440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專科部新生體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24" w:left="978" w:hangingChars="220" w:hanging="440"/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新生營結束</w:t>
            </w:r>
          </w:p>
        </w:tc>
      </w:tr>
      <w:tr w:rsidR="00DF0B49" w:rsidRPr="00A45B0F" w:rsidTr="00072974">
        <w:trPr>
          <w:cantSplit/>
          <w:trHeight w:val="373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proofErr w:type="gramStart"/>
            <w:r w:rsidRPr="00A45B0F">
              <w:rPr>
                <w:rFonts w:eastAsia="標楷體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ind w:left="500" w:hangingChars="250" w:hanging="500"/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14</w:t>
            </w:r>
            <w:r w:rsidRPr="00A86D1B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開學日，全校正式上課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39" w:firstLine="78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第一階段加退選開始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上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9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起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39" w:firstLine="78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舊生註冊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39" w:firstLine="78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期初抵免學分作業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39" w:firstLine="78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校外各項獎助學金申請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39" w:firstLine="78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就學貸款申請撥款通知書收件及登錄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39" w:firstLine="78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「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各類生學雜費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減免」收件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30" w:left="758" w:hangingChars="103" w:hanging="206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住宿生低收入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戶住宿費減免申請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30" w:left="758" w:hangingChars="103" w:hanging="206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專科生班長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含轉復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生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會議</w:t>
            </w:r>
          </w:p>
          <w:p w:rsidR="00DF0B49" w:rsidRDefault="00DF0B49" w:rsidP="00072974">
            <w:pPr>
              <w:snapToGrid w:val="0"/>
              <w:spacing w:line="280" w:lineRule="atLeast"/>
              <w:ind w:leftChars="230" w:left="758" w:hangingChars="103" w:hanging="206"/>
              <w:rPr>
                <w:rFonts w:eastAsia="標楷體"/>
                <w:b/>
                <w:color w:val="00B05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1B0E81">
              <w:rPr>
                <w:rFonts w:eastAsia="標楷體"/>
                <w:snapToGrid w:val="0"/>
                <w:kern w:val="0"/>
                <w:sz w:val="20"/>
                <w:szCs w:val="20"/>
              </w:rPr>
              <w:t>教師評鑑上網登錄並繳交自評資料開始</w:t>
            </w:r>
            <w:r w:rsidRPr="001B0E81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(</w:t>
            </w:r>
            <w:r w:rsidRPr="001B0E81">
              <w:rPr>
                <w:rFonts w:eastAsia="標楷體"/>
                <w:snapToGrid w:val="0"/>
                <w:kern w:val="0"/>
                <w:sz w:val="20"/>
                <w:szCs w:val="20"/>
              </w:rPr>
              <w:t>繳交至所屬學院</w:t>
            </w:r>
            <w:r w:rsidRPr="001B0E81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5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第一階段加退選截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中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36" w:firstLine="7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「大專弱勢學生助金」申請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36" w:firstLine="7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大學生班長會議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6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第二階段加退選開始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下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起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8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第二階段加退選截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上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40" w:firstLine="80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外校生校際選課申請截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上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</w:tc>
      </w:tr>
      <w:tr w:rsidR="00DF0B49" w:rsidRPr="00A45B0F" w:rsidTr="00072974">
        <w:trPr>
          <w:cantSplit/>
          <w:trHeight w:val="373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二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ind w:left="500" w:hangingChars="250" w:hanging="500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1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最後網路即時退選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上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9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~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下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30" w:left="974" w:hangingChars="211" w:hanging="422"/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宿舍防震災演練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特殊身分學生人工選課</w:t>
            </w:r>
          </w:p>
          <w:p w:rsidR="00DF0B49" w:rsidRPr="00A86D1B" w:rsidRDefault="00DF0B49" w:rsidP="00072974">
            <w:pPr>
              <w:autoSpaceDE w:val="0"/>
              <w:autoSpaceDN w:val="0"/>
              <w:adjustRightInd w:val="0"/>
              <w:snapToGrid w:val="0"/>
              <w:spacing w:line="280" w:lineRule="atLeast"/>
              <w:ind w:leftChars="334" w:left="1204" w:hangingChars="201" w:hanging="40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1)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間部：上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9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~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下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5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334" w:left="1204" w:hangingChars="201" w:hanging="40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2)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進修部：下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6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分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~9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30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分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3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特殊身分學生人工選課</w:t>
            </w:r>
          </w:p>
          <w:p w:rsidR="00DF0B49" w:rsidRPr="00A86D1B" w:rsidRDefault="00DF0B49" w:rsidP="00072974">
            <w:pPr>
              <w:autoSpaceDE w:val="0"/>
              <w:autoSpaceDN w:val="0"/>
              <w:adjustRightInd w:val="0"/>
              <w:snapToGrid w:val="0"/>
              <w:spacing w:line="280" w:lineRule="atLeast"/>
              <w:ind w:leftChars="334" w:left="1204" w:hangingChars="201" w:hanging="40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1)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間部：上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9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~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下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5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334" w:left="1204" w:hangingChars="201" w:hanging="40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2)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進修部：下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6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分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~9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30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分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特殊身分學生人工選課</w:t>
            </w:r>
          </w:p>
          <w:p w:rsidR="00DF0B49" w:rsidRPr="00A86D1B" w:rsidRDefault="00DF0B49" w:rsidP="00072974">
            <w:pPr>
              <w:autoSpaceDE w:val="0"/>
              <w:autoSpaceDN w:val="0"/>
              <w:adjustRightInd w:val="0"/>
              <w:snapToGrid w:val="0"/>
              <w:spacing w:line="280" w:lineRule="atLeast"/>
              <w:ind w:leftChars="334" w:left="962" w:hangingChars="80" w:hanging="160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1)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間部：上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9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~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下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5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334" w:left="962" w:hangingChars="80" w:hanging="160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2)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進修部：下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6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分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~9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30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分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-3" w:left="1" w:hangingChars="4" w:hanging="8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5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宿舍防震災演練結束</w:t>
            </w:r>
          </w:p>
          <w:p w:rsidR="00DF0B49" w:rsidRPr="009924F3" w:rsidRDefault="00DF0B49" w:rsidP="00072974">
            <w:pPr>
              <w:snapToGrid w:val="0"/>
              <w:spacing w:line="280" w:lineRule="atLeast"/>
              <w:ind w:leftChars="200" w:left="480" w:firstLineChars="29" w:firstLine="58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9924F3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9924F3">
              <w:rPr>
                <w:rFonts w:eastAsia="標楷體"/>
                <w:kern w:val="0"/>
                <w:sz w:val="20"/>
                <w:szCs w:val="20"/>
              </w:rPr>
              <w:t>優質教材競賽、教學檔案競賽教務會議頒獎</w:t>
            </w:r>
            <w:r w:rsidRPr="009924F3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9924F3">
              <w:rPr>
                <w:rFonts w:eastAsia="標楷體"/>
                <w:kern w:val="0"/>
                <w:sz w:val="20"/>
                <w:szCs w:val="20"/>
              </w:rPr>
              <w:t>暫定</w:t>
            </w:r>
            <w:r w:rsidRPr="009924F3">
              <w:rPr>
                <w:rFonts w:eastAsia="標楷體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29" w:firstLine="58"/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z w:val="20"/>
                <w:szCs w:val="20"/>
              </w:rPr>
              <w:t>104</w:t>
            </w:r>
            <w:r w:rsidRPr="00A86D1B">
              <w:rPr>
                <w:rFonts w:eastAsia="標楷體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z w:val="20"/>
                <w:szCs w:val="20"/>
              </w:rPr>
              <w:t>1</w:t>
            </w:r>
            <w:r w:rsidRPr="00A86D1B">
              <w:rPr>
                <w:rFonts w:eastAsia="標楷體"/>
                <w:sz w:val="20"/>
                <w:szCs w:val="20"/>
              </w:rPr>
              <w:t>次教務會議</w:t>
            </w:r>
          </w:p>
        </w:tc>
      </w:tr>
      <w:tr w:rsidR="00DF0B49" w:rsidRPr="00A45B0F" w:rsidTr="00072974">
        <w:trPr>
          <w:cantSplit/>
          <w:trHeight w:val="373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三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bCs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</w:pPr>
            <w:r w:rsidRPr="00A86D1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27</w:t>
            </w:r>
            <w:r w:rsidRPr="00A86D1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日</w:t>
            </w:r>
            <w:r w:rsidRPr="00A86D1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A86D1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中秋節</w:t>
            </w:r>
            <w:r w:rsidRPr="00A86D1B">
              <w:rPr>
                <w:rFonts w:eastAsia="標楷體"/>
                <w:bCs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（</w:t>
            </w:r>
            <w:r w:rsidRPr="00A86D1B">
              <w:rPr>
                <w:rFonts w:eastAsia="標楷體"/>
                <w:bCs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28</w:t>
            </w:r>
            <w:r w:rsidRPr="00A86D1B">
              <w:rPr>
                <w:rFonts w:eastAsia="標楷體"/>
                <w:bCs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日補假一天）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9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確認本學期修習科目開始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下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起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30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確認本學期修習科目截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下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30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分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tabs>
                <w:tab w:val="left" w:pos="523"/>
              </w:tabs>
              <w:snapToGrid w:val="0"/>
              <w:spacing w:line="280" w:lineRule="atLeast"/>
              <w:ind w:leftChars="225" w:left="682" w:hangingChars="71" w:hanging="14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延修生就學貸款登錄申請及撥款通知書收件截止</w:t>
            </w:r>
          </w:p>
          <w:p w:rsidR="00DF0B49" w:rsidRPr="00A86D1B" w:rsidRDefault="00DF0B49" w:rsidP="00072974">
            <w:pPr>
              <w:tabs>
                <w:tab w:val="left" w:pos="523"/>
              </w:tabs>
              <w:snapToGrid w:val="0"/>
              <w:spacing w:line="280" w:lineRule="atLeast"/>
              <w:ind w:leftChars="225" w:left="682" w:hangingChars="71" w:hanging="142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新生班級導師網路登錄班級幹部名單截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</w:tr>
      <w:tr w:rsidR="00DF0B49" w:rsidRPr="00A45B0F" w:rsidTr="00072974">
        <w:trPr>
          <w:cantSplit/>
          <w:trHeight w:val="301"/>
        </w:trPr>
        <w:tc>
          <w:tcPr>
            <w:tcW w:w="454" w:type="dxa"/>
            <w:vMerge w:val="restart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104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年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10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月</w:t>
            </w: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63" w:type="dxa"/>
            <w:vAlign w:val="center"/>
          </w:tcPr>
          <w:p w:rsidR="00DF0B49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日</w:t>
            </w: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 </w:t>
            </w:r>
            <w:r w:rsidRPr="00120F5F">
              <w:rPr>
                <w:rFonts w:eastAsia="標楷體"/>
                <w:snapToGrid w:val="0"/>
                <w:kern w:val="0"/>
                <w:sz w:val="20"/>
                <w:szCs w:val="20"/>
              </w:rPr>
              <w:t>教學反應調查評量結果上網公告</w:t>
            </w:r>
            <w:r w:rsidRPr="00120F5F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120F5F">
              <w:rPr>
                <w:rFonts w:eastAsia="標楷體"/>
                <w:snapToGrid w:val="0"/>
                <w:kern w:val="0"/>
                <w:sz w:val="20"/>
                <w:szCs w:val="20"/>
              </w:rPr>
              <w:t>供全校教師查詢</w:t>
            </w:r>
            <w:r w:rsidRPr="00120F5F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期初抵免學分作業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43" w:firstLine="86"/>
              <w:rPr>
                <w:rFonts w:eastAsia="標楷體"/>
                <w:bCs/>
                <w:snapToGrid w:val="0"/>
                <w:kern w:val="0"/>
                <w:sz w:val="20"/>
                <w:szCs w:val="20"/>
                <w:shd w:val="pct15" w:color="auto" w:fill="FFFFFF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延修生註冊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3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水肺潛水體驗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研習暨考照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開始</w:t>
            </w:r>
          </w:p>
        </w:tc>
      </w:tr>
      <w:tr w:rsidR="00DF0B49" w:rsidRPr="00A45B0F" w:rsidTr="00072974">
        <w:trPr>
          <w:cantSplit/>
          <w:trHeight w:val="337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四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</w:pP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</w:t>
            </w: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 xml:space="preserve">  </w:t>
            </w: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水肺潛水體驗</w:t>
            </w:r>
            <w:proofErr w:type="gramStart"/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研習暨考照</w:t>
            </w:r>
            <w:proofErr w:type="gramEnd"/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5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退選申請開始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上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9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起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8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退選申請截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下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4B7005" w:rsidRPr="004B7005" w:rsidRDefault="004B7005" w:rsidP="00072974">
            <w:pPr>
              <w:snapToGrid w:val="0"/>
              <w:spacing w:line="280" w:lineRule="atLeast"/>
              <w:rPr>
                <w:rFonts w:eastAsia="標楷體"/>
                <w:bCs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</w:pPr>
            <w:r w:rsidRPr="00A86D1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10</w:t>
            </w:r>
            <w:r w:rsidRPr="00A86D1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日</w:t>
            </w:r>
            <w:r w:rsidRPr="00A86D1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A86D1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國慶紀念日</w:t>
            </w:r>
            <w:r w:rsidRPr="00A86D1B">
              <w:rPr>
                <w:rFonts w:eastAsia="標楷體"/>
                <w:bCs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（</w:t>
            </w:r>
            <w:r w:rsidRPr="00A86D1B">
              <w:rPr>
                <w:rFonts w:eastAsia="標楷體"/>
                <w:bCs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9</w:t>
            </w:r>
            <w:r w:rsidRPr="00A86D1B">
              <w:rPr>
                <w:rFonts w:eastAsia="標楷體"/>
                <w:bCs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日補假一天）</w:t>
            </w:r>
          </w:p>
        </w:tc>
      </w:tr>
      <w:tr w:rsidR="00DF0B49" w:rsidRPr="00A45B0F" w:rsidTr="00072974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五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系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程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主任完成審核學生退選申請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下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5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776" w:hangingChars="388" w:hanging="776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第二梯次種子志工培訓研習會暨「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3Q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躍進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─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活力健身操」精英競賽</w:t>
            </w:r>
          </w:p>
          <w:p w:rsidR="00DF0B49" w:rsidRDefault="00DF0B49" w:rsidP="00072974">
            <w:pPr>
              <w:snapToGrid w:val="0"/>
              <w:spacing w:line="280" w:lineRule="atLeast"/>
              <w:ind w:leftChars="235" w:left="1250" w:hangingChars="343" w:hanging="686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住宿生低收入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戶住宿費減免申請截止</w:t>
            </w:r>
          </w:p>
          <w:p w:rsidR="00DF0B49" w:rsidRDefault="00DF0B49" w:rsidP="00072974">
            <w:pPr>
              <w:snapToGrid w:val="0"/>
              <w:spacing w:line="280" w:lineRule="atLeast"/>
              <w:ind w:leftChars="233" w:left="773" w:hangingChars="107" w:hanging="214"/>
              <w:rPr>
                <w:rFonts w:eastAsia="標楷體"/>
                <w:sz w:val="20"/>
                <w:szCs w:val="20"/>
              </w:rPr>
            </w:pPr>
            <w:proofErr w:type="gramStart"/>
            <w:r w:rsidRPr="000263EA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0263EA">
              <w:rPr>
                <w:rFonts w:eastAsia="標楷體"/>
                <w:sz w:val="20"/>
                <w:szCs w:val="20"/>
              </w:rPr>
              <w:t>教師評鑑上網登錄並繳交自評資料截止</w:t>
            </w:r>
            <w:r w:rsidRPr="000263EA">
              <w:rPr>
                <w:rFonts w:eastAsia="標楷體"/>
                <w:sz w:val="20"/>
                <w:szCs w:val="20"/>
              </w:rPr>
              <w:t>(</w:t>
            </w:r>
            <w:r w:rsidRPr="000263EA">
              <w:rPr>
                <w:rFonts w:eastAsia="標楷體"/>
                <w:sz w:val="20"/>
                <w:szCs w:val="20"/>
              </w:rPr>
              <w:t>受評教師繳交至所屬學院</w:t>
            </w:r>
            <w:r w:rsidRPr="000263EA">
              <w:rPr>
                <w:rFonts w:eastAsia="標楷體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33" w:left="773" w:hangingChars="107" w:hanging="214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0263EA">
              <w:rPr>
                <w:rFonts w:eastAsia="標楷體"/>
                <w:sz w:val="20"/>
                <w:szCs w:val="20"/>
              </w:rPr>
              <w:t>教師教具研製競賽評審暨作品發表會活動</w:t>
            </w:r>
            <w:r w:rsidRPr="000263EA">
              <w:rPr>
                <w:rFonts w:eastAsia="標楷體"/>
                <w:sz w:val="20"/>
                <w:szCs w:val="20"/>
              </w:rPr>
              <w:t>(</w:t>
            </w:r>
            <w:r w:rsidRPr="000263EA">
              <w:rPr>
                <w:rFonts w:eastAsia="標楷體"/>
                <w:sz w:val="20"/>
                <w:szCs w:val="20"/>
              </w:rPr>
              <w:t>暫定</w:t>
            </w:r>
            <w:r w:rsidRPr="000263EA">
              <w:rPr>
                <w:rFonts w:eastAsia="標楷體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776" w:hangingChars="388" w:hanging="776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5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「大專弱勢學生助金」收件截止</w:t>
            </w:r>
          </w:p>
        </w:tc>
      </w:tr>
      <w:tr w:rsidR="00DF0B49" w:rsidRPr="00A45B0F" w:rsidTr="00072974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六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體適能檢測員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研習暨考照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開始</w:t>
            </w:r>
          </w:p>
        </w:tc>
      </w:tr>
      <w:tr w:rsidR="00DF0B49" w:rsidRPr="00A45B0F" w:rsidTr="00072974">
        <w:trPr>
          <w:cantSplit/>
          <w:trHeight w:val="359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七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5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體適能檢測員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研習暨考照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截止</w:t>
            </w:r>
          </w:p>
        </w:tc>
      </w:tr>
      <w:tr w:rsidR="00DF0B49" w:rsidRPr="00A45B0F" w:rsidTr="00072974">
        <w:trPr>
          <w:cantSplit/>
          <w:trHeight w:val="190"/>
        </w:trPr>
        <w:tc>
          <w:tcPr>
            <w:tcW w:w="454" w:type="dxa"/>
            <w:vMerge w:val="restart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104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年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11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月</w:t>
            </w: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八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263" w:type="dxa"/>
            <w:vAlign w:val="center"/>
          </w:tcPr>
          <w:p w:rsidR="00DF0B49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kern w:val="0"/>
                <w:sz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</w:rPr>
              <w:t xml:space="preserve"> 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</w:rPr>
              <w:t>104</w:t>
            </w:r>
            <w:r w:rsidRPr="00A86D1B">
              <w:rPr>
                <w:rFonts w:eastAsia="標楷體"/>
                <w:snapToGrid w:val="0"/>
                <w:kern w:val="0"/>
                <w:sz w:val="20"/>
              </w:rPr>
              <w:t>學年度第</w:t>
            </w:r>
            <w:r w:rsidRPr="00A86D1B">
              <w:rPr>
                <w:rFonts w:eastAsia="標楷體"/>
                <w:snapToGrid w:val="0"/>
                <w:kern w:val="0"/>
                <w:sz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</w:rPr>
              <w:t>學期五專</w:t>
            </w:r>
            <w:r w:rsidRPr="00A86D1B">
              <w:rPr>
                <w:rFonts w:eastAsia="標楷體"/>
                <w:snapToGrid w:val="0"/>
                <w:kern w:val="0"/>
                <w:sz w:val="20"/>
              </w:rPr>
              <w:t>1-3</w:t>
            </w:r>
            <w:r w:rsidRPr="00A86D1B">
              <w:rPr>
                <w:rFonts w:eastAsia="標楷體"/>
                <w:snapToGrid w:val="0"/>
                <w:kern w:val="0"/>
                <w:sz w:val="20"/>
              </w:rPr>
              <w:t>年級免學費補助申請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13" w:left="511" w:firstLineChars="21" w:firstLine="4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8D4B30">
              <w:rPr>
                <w:rFonts w:eastAsia="標楷體"/>
                <w:snapToGrid w:val="0"/>
                <w:kern w:val="0"/>
                <w:sz w:val="20"/>
              </w:rPr>
              <w:t>＊</w:t>
            </w:r>
            <w:proofErr w:type="gramEnd"/>
            <w:r w:rsidRPr="008D4B30">
              <w:rPr>
                <w:rFonts w:eastAsia="標楷體"/>
                <w:snapToGrid w:val="0"/>
                <w:kern w:val="0"/>
                <w:sz w:val="20"/>
              </w:rPr>
              <w:t>104</w:t>
            </w:r>
            <w:r w:rsidRPr="008D4B30">
              <w:rPr>
                <w:rFonts w:eastAsia="標楷體"/>
                <w:snapToGrid w:val="0"/>
                <w:kern w:val="0"/>
                <w:sz w:val="20"/>
              </w:rPr>
              <w:t>學年度第</w:t>
            </w:r>
            <w:r>
              <w:rPr>
                <w:rFonts w:eastAsia="標楷體" w:hint="eastAsia"/>
                <w:snapToGrid w:val="0"/>
                <w:kern w:val="0"/>
                <w:sz w:val="20"/>
              </w:rPr>
              <w:t>2</w:t>
            </w:r>
            <w:r w:rsidRPr="008D4B30">
              <w:rPr>
                <w:rFonts w:eastAsia="標楷體"/>
                <w:snapToGrid w:val="0"/>
                <w:kern w:val="0"/>
                <w:sz w:val="20"/>
              </w:rPr>
              <w:t>學期學術活動經費補助申請開始</w:t>
            </w:r>
          </w:p>
        </w:tc>
      </w:tr>
      <w:tr w:rsidR="00DF0B49" w:rsidRPr="00A45B0F" w:rsidTr="00072974">
        <w:trPr>
          <w:cantSplit/>
          <w:trHeight w:val="375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九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ind w:left="513" w:hangingChars="256" w:hanging="513"/>
              <w:rPr>
                <w:rFonts w:eastAsia="標楷體"/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專科部護理科統一期中考試</w:t>
            </w:r>
            <w:proofErr w:type="gramStart"/>
            <w:r w:rsidRPr="00A86D1B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週</w:t>
            </w:r>
            <w:proofErr w:type="gramEnd"/>
          </w:p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</w:t>
            </w: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校慶</w:t>
            </w:r>
          </w:p>
        </w:tc>
      </w:tr>
      <w:tr w:rsidR="00DF0B49" w:rsidRPr="00A45B0F" w:rsidTr="00072974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十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6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開課單位上網開設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第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課程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36" w:left="988" w:hangingChars="211" w:hanging="42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z w:val="20"/>
                <w:szCs w:val="20"/>
              </w:rPr>
              <w:t>104</w:t>
            </w:r>
            <w:r w:rsidRPr="00A86D1B">
              <w:rPr>
                <w:rFonts w:eastAsia="標楷體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z w:val="20"/>
                <w:szCs w:val="20"/>
              </w:rPr>
              <w:t>2</w:t>
            </w:r>
            <w:r w:rsidRPr="00A86D1B">
              <w:rPr>
                <w:rFonts w:eastAsia="標楷體"/>
                <w:sz w:val="20"/>
                <w:szCs w:val="20"/>
              </w:rPr>
              <w:t>學期課程時間表及配課資料建置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36" w:left="988" w:hangingChars="211" w:hanging="42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z w:val="20"/>
                <w:szCs w:val="20"/>
              </w:rPr>
              <w:t>聘任兼任教師申請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36" w:left="988" w:hangingChars="211" w:hanging="42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期中預警登錄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36" w:left="988" w:hangingChars="211" w:hanging="42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轉系科申請事宜公告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</w:rPr>
              <w:t>19</w:t>
            </w:r>
            <w:r w:rsidRPr="00A86D1B">
              <w:rPr>
                <w:rFonts w:eastAsia="標楷體"/>
                <w:snapToGrid w:val="0"/>
                <w:kern w:val="0"/>
                <w:sz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</w:rPr>
              <w:t xml:space="preserve"> 104</w:t>
            </w:r>
            <w:r w:rsidRPr="00A86D1B">
              <w:rPr>
                <w:rFonts w:eastAsia="標楷體"/>
                <w:snapToGrid w:val="0"/>
                <w:kern w:val="0"/>
                <w:sz w:val="20"/>
              </w:rPr>
              <w:t>學年度第</w:t>
            </w:r>
            <w:r w:rsidRPr="00A86D1B">
              <w:rPr>
                <w:rFonts w:eastAsia="標楷體"/>
                <w:snapToGrid w:val="0"/>
                <w:kern w:val="0"/>
                <w:sz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</w:rPr>
              <w:t>學期五專</w:t>
            </w:r>
            <w:r w:rsidRPr="00A86D1B">
              <w:rPr>
                <w:rFonts w:eastAsia="標楷體"/>
                <w:snapToGrid w:val="0"/>
                <w:kern w:val="0"/>
                <w:sz w:val="20"/>
              </w:rPr>
              <w:t>1-3</w:t>
            </w:r>
            <w:r w:rsidRPr="00A86D1B">
              <w:rPr>
                <w:rFonts w:eastAsia="標楷體"/>
                <w:snapToGrid w:val="0"/>
                <w:kern w:val="0"/>
                <w:sz w:val="20"/>
              </w:rPr>
              <w:t>年級免學費補助申請截止</w:t>
            </w:r>
          </w:p>
        </w:tc>
      </w:tr>
      <w:tr w:rsidR="00DF0B49" w:rsidRPr="00A45B0F" w:rsidTr="00072974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十一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3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開課單位上網開設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第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課程截止</w:t>
            </w:r>
          </w:p>
          <w:p w:rsidR="00DF0B49" w:rsidRDefault="00DF0B49" w:rsidP="00072974">
            <w:pPr>
              <w:snapToGrid w:val="0"/>
              <w:spacing w:line="280" w:lineRule="atLeast"/>
              <w:ind w:leftChars="235" w:left="988" w:hangingChars="212" w:hanging="424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轉系科申請開始</w:t>
            </w:r>
          </w:p>
          <w:p w:rsidR="00DF0B49" w:rsidRPr="008438F6" w:rsidRDefault="00DF0B49" w:rsidP="00072974">
            <w:pPr>
              <w:snapToGrid w:val="0"/>
              <w:spacing w:line="280" w:lineRule="atLeast"/>
              <w:ind w:left="538" w:hangingChars="269" w:hanging="538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8438F6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7</w:t>
            </w:r>
            <w:r w:rsidRPr="008438F6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日</w:t>
            </w:r>
            <w:r w:rsidRPr="008438F6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8438F6">
              <w:rPr>
                <w:rFonts w:eastAsia="標楷體"/>
                <w:sz w:val="20"/>
                <w:szCs w:val="20"/>
              </w:rPr>
              <w:t>104</w:t>
            </w:r>
            <w:r w:rsidRPr="008438F6">
              <w:rPr>
                <w:rFonts w:eastAsia="標楷體"/>
                <w:sz w:val="20"/>
                <w:szCs w:val="20"/>
              </w:rPr>
              <w:t>學年度第</w:t>
            </w:r>
            <w:r w:rsidRPr="008438F6">
              <w:rPr>
                <w:rFonts w:eastAsia="標楷體"/>
                <w:sz w:val="20"/>
                <w:szCs w:val="20"/>
              </w:rPr>
              <w:t>1</w:t>
            </w:r>
            <w:r w:rsidRPr="008438F6">
              <w:rPr>
                <w:rFonts w:eastAsia="標楷體"/>
                <w:sz w:val="20"/>
                <w:szCs w:val="20"/>
              </w:rPr>
              <w:t>學期教師學術活動、教師研習、實務學習、工作坊經費核銷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28</w:t>
            </w:r>
            <w:r w:rsidRPr="00A86D1B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校慶運動會暨園遊會</w:t>
            </w:r>
          </w:p>
        </w:tc>
      </w:tr>
      <w:tr w:rsidR="00DF0B49" w:rsidRPr="00A45B0F" w:rsidTr="00072974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十二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30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輔系、雙主修、學分學程及榮譽菁英學程申請事宜公告</w:t>
            </w:r>
          </w:p>
        </w:tc>
      </w:tr>
      <w:tr w:rsidR="00DF0B49" w:rsidRPr="00A45B0F" w:rsidTr="00072974">
        <w:trPr>
          <w:cantSplit/>
          <w:trHeight w:val="284"/>
        </w:trPr>
        <w:tc>
          <w:tcPr>
            <w:tcW w:w="454" w:type="dxa"/>
            <w:vMerge w:val="restart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lastRenderedPageBreak/>
              <w:t>104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年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12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月</w:t>
            </w: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十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「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各類生學雜費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減免」申請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13" w:left="511" w:firstLineChars="14" w:firstLine="28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教師提出著作升等申請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相關資料送至人事室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)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z w:val="20"/>
                <w:szCs w:val="20"/>
              </w:rPr>
              <w:t>2</w:t>
            </w:r>
            <w:r w:rsidRPr="00A86D1B">
              <w:rPr>
                <w:rFonts w:eastAsia="標楷體"/>
                <w:sz w:val="20"/>
                <w:szCs w:val="20"/>
              </w:rPr>
              <w:t>日</w:t>
            </w:r>
            <w:r w:rsidRPr="00A86D1B">
              <w:rPr>
                <w:rFonts w:eastAsia="標楷體"/>
                <w:sz w:val="20"/>
                <w:szCs w:val="20"/>
              </w:rPr>
              <w:t xml:space="preserve">  </w:t>
            </w:r>
            <w:r w:rsidRPr="00A86D1B">
              <w:rPr>
                <w:rFonts w:eastAsia="標楷體"/>
                <w:sz w:val="20"/>
                <w:szCs w:val="20"/>
              </w:rPr>
              <w:t>聘任兼任教師申請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期中預警登錄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25" w:left="1232" w:hangingChars="346" w:hanging="69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轉系科申請截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</w:tr>
      <w:tr w:rsidR="00DF0B49" w:rsidRPr="00A45B0F" w:rsidTr="00072974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十三</w:t>
            </w:r>
            <w:r w:rsidRPr="00A45B0F">
              <w:rPr>
                <w:rFonts w:eastAsia="標楷體"/>
                <w:color w:val="000000"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7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輔系、雙主修、學分學程及榮譽菁英學程申請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z w:val="20"/>
                <w:szCs w:val="20"/>
              </w:rPr>
            </w:pPr>
            <w:r w:rsidRPr="00A86D1B">
              <w:rPr>
                <w:rFonts w:eastAsia="標楷體"/>
                <w:sz w:val="20"/>
                <w:szCs w:val="20"/>
              </w:rPr>
              <w:t>9</w:t>
            </w:r>
            <w:r w:rsidRPr="00A86D1B">
              <w:rPr>
                <w:rFonts w:eastAsia="標楷體"/>
                <w:sz w:val="20"/>
                <w:szCs w:val="20"/>
              </w:rPr>
              <w:t>日</w:t>
            </w:r>
            <w:r w:rsidRPr="00A86D1B">
              <w:rPr>
                <w:rFonts w:eastAsia="標楷體"/>
                <w:sz w:val="20"/>
                <w:szCs w:val="20"/>
              </w:rPr>
              <w:t xml:space="preserve">  104</w:t>
            </w:r>
            <w:r w:rsidRPr="00A86D1B">
              <w:rPr>
                <w:rFonts w:eastAsia="標楷體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z w:val="20"/>
                <w:szCs w:val="20"/>
              </w:rPr>
              <w:t>2</w:t>
            </w:r>
            <w:r w:rsidRPr="00A86D1B">
              <w:rPr>
                <w:rFonts w:eastAsia="標楷體"/>
                <w:sz w:val="20"/>
                <w:szCs w:val="20"/>
              </w:rPr>
              <w:t>學期課程時間表及配課資料建置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z w:val="20"/>
                <w:szCs w:val="20"/>
              </w:rPr>
              <w:t>10</w:t>
            </w:r>
            <w:r w:rsidRPr="00A86D1B">
              <w:rPr>
                <w:rFonts w:eastAsia="標楷體"/>
                <w:sz w:val="20"/>
                <w:szCs w:val="20"/>
              </w:rPr>
              <w:t>日</w:t>
            </w:r>
            <w:r w:rsidRPr="00A86D1B">
              <w:rPr>
                <w:rFonts w:eastAsia="標楷體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z w:val="20"/>
                <w:szCs w:val="20"/>
              </w:rPr>
              <w:t>碩士口試學位申請截止</w:t>
            </w:r>
          </w:p>
        </w:tc>
      </w:tr>
      <w:tr w:rsidR="00DF0B49" w:rsidRPr="00A45B0F" w:rsidTr="00072974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十四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ind w:left="762" w:hangingChars="381" w:hanging="76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開課單位上網建置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「開課選課規劃系統」資料開始</w:t>
            </w:r>
          </w:p>
          <w:p w:rsidR="00DF0B49" w:rsidRDefault="00DF0B49" w:rsidP="00072974">
            <w:pPr>
              <w:snapToGrid w:val="0"/>
              <w:spacing w:line="280" w:lineRule="atLeast"/>
              <w:ind w:leftChars="235" w:left="1238" w:hangingChars="337" w:hanging="674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班級幹部遴選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35" w:left="1238" w:hangingChars="337" w:hanging="674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210D84">
              <w:rPr>
                <w:rFonts w:eastAsia="標楷體"/>
                <w:snapToGrid w:val="0"/>
                <w:kern w:val="0"/>
                <w:sz w:val="20"/>
                <w:szCs w:val="20"/>
              </w:rPr>
              <w:t>教師評鑑學院初審作業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776" w:hangingChars="388" w:hanging="776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8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開課單位上網建置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「開課選課規劃系統」資料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24" w:left="1254" w:hangingChars="358" w:hanging="716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輔系、雙主修、學分學程及榮譽菁英學程申請截止</w:t>
            </w:r>
          </w:p>
        </w:tc>
      </w:tr>
      <w:tr w:rsidR="00DF0B49" w:rsidRPr="00A45B0F" w:rsidTr="00072974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十五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ind w:left="532" w:hangingChars="266" w:hanging="53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0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教師提出著作升等申請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相關資料送至人事室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)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截止</w:t>
            </w:r>
          </w:p>
          <w:p w:rsidR="00DF0B49" w:rsidRDefault="00DF0B49" w:rsidP="00072974">
            <w:pPr>
              <w:snapToGrid w:val="0"/>
              <w:spacing w:line="280" w:lineRule="atLeast"/>
              <w:ind w:left="532" w:hangingChars="266" w:hanging="53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1</w:t>
            </w: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日</w:t>
            </w: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127CCF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127CCF">
              <w:rPr>
                <w:rFonts w:eastAsia="標楷體"/>
                <w:snapToGrid w:val="0"/>
                <w:kern w:val="0"/>
                <w:sz w:val="20"/>
                <w:szCs w:val="20"/>
              </w:rPr>
              <w:t>學年度第</w:t>
            </w:r>
            <w:r w:rsidRPr="00127CCF">
              <w:rPr>
                <w:rFonts w:eastAsia="標楷體"/>
                <w:snapToGrid w:val="0"/>
                <w:kern w:val="0"/>
                <w:sz w:val="20"/>
                <w:szCs w:val="20"/>
              </w:rPr>
              <w:t>1</w:t>
            </w:r>
            <w:r w:rsidRPr="00127CCF">
              <w:rPr>
                <w:rFonts w:eastAsia="標楷體"/>
                <w:snapToGrid w:val="0"/>
                <w:kern w:val="0"/>
                <w:sz w:val="20"/>
                <w:szCs w:val="20"/>
              </w:rPr>
              <w:t>學期網路「教學反應調查」開始</w:t>
            </w:r>
          </w:p>
          <w:p w:rsidR="00DF0B49" w:rsidRDefault="00DF0B49" w:rsidP="00072974">
            <w:pPr>
              <w:snapToGrid w:val="0"/>
              <w:spacing w:line="280" w:lineRule="atLeast"/>
              <w:ind w:left="532" w:hangingChars="266" w:hanging="53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5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生獎懲建議表提出截止</w:t>
            </w:r>
          </w:p>
          <w:p w:rsidR="00DF0B49" w:rsidRPr="00A86D1B" w:rsidRDefault="00DF0B49" w:rsidP="00072974">
            <w:pPr>
              <w:spacing w:line="280" w:lineRule="exact"/>
              <w:ind w:leftChars="221" w:left="530" w:firstLineChars="3" w:firstLine="6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127CCF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127CCF">
              <w:rPr>
                <w:rFonts w:eastAsia="標楷體"/>
                <w:snapToGrid w:val="0"/>
                <w:kern w:val="0"/>
                <w:sz w:val="20"/>
                <w:szCs w:val="20"/>
              </w:rPr>
              <w:t>學年度第</w:t>
            </w: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  <w:r w:rsidRPr="00127CCF">
              <w:rPr>
                <w:rFonts w:eastAsia="標楷體"/>
                <w:snapToGrid w:val="0"/>
                <w:kern w:val="0"/>
                <w:sz w:val="20"/>
                <w:szCs w:val="20"/>
              </w:rPr>
              <w:t>學期學術活動經費補助申請截止</w:t>
            </w:r>
          </w:p>
        </w:tc>
      </w:tr>
      <w:tr w:rsidR="00DF0B49" w:rsidRPr="00A45B0F" w:rsidTr="00072974">
        <w:trPr>
          <w:cantSplit/>
          <w:trHeight w:val="387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十六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26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  <w:highlight w:val="yellow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8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期末抵免學分作業開始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30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公布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課程資訊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上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9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起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29" w:firstLine="58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班級操行成績網路登錄及書面繳交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29" w:firstLine="58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導師網路登錄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班級幹部名單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29" w:firstLine="58"/>
              <w:rPr>
                <w:rFonts w:eastAsia="標楷體"/>
                <w:snapToGrid w:val="0"/>
                <w:color w:val="7030A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「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各類生學雜費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減免」收件截止</w:t>
            </w:r>
          </w:p>
          <w:p w:rsidR="00DF0B49" w:rsidRPr="002A35AB" w:rsidRDefault="00DF0B49" w:rsidP="00F42B63">
            <w:pPr>
              <w:snapToGrid w:val="0"/>
              <w:spacing w:line="280" w:lineRule="atLeast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2A35A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</w:rPr>
              <w:t>31</w:t>
            </w:r>
            <w:r w:rsidRPr="002A35A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</w:rPr>
              <w:t>日</w:t>
            </w:r>
            <w:r w:rsidRPr="002A35A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</w:rPr>
              <w:t xml:space="preserve"> </w:t>
            </w:r>
            <w:r w:rsidRPr="002A35A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</w:rPr>
              <w:t>校慶運動會暨園遊會之補假日</w:t>
            </w:r>
          </w:p>
        </w:tc>
      </w:tr>
      <w:tr w:rsidR="00DF0B49" w:rsidRPr="00A45B0F" w:rsidTr="00072974">
        <w:trPr>
          <w:cantSplit/>
          <w:trHeight w:val="210"/>
        </w:trPr>
        <w:tc>
          <w:tcPr>
            <w:tcW w:w="454" w:type="dxa"/>
            <w:vMerge w:val="restart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105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年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1</w:t>
            </w:r>
          </w:p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A45B0F">
              <w:rPr>
                <w:rFonts w:eastAsia="標楷體"/>
                <w:bCs/>
                <w:color w:val="000000"/>
                <w:sz w:val="20"/>
              </w:rPr>
              <w:t>月</w:t>
            </w: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十六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bCs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1</w:t>
            </w:r>
            <w:r w:rsidRPr="00A86D1B">
              <w:rPr>
                <w:rFonts w:eastAsia="標楷體"/>
                <w:bCs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日</w:t>
            </w:r>
            <w:r w:rsidRPr="00A86D1B">
              <w:rPr>
                <w:rFonts w:eastAsia="標楷體"/>
                <w:bCs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A86D1B">
              <w:rPr>
                <w:rFonts w:eastAsia="標楷體"/>
                <w:bCs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開國紀念日（放假一天）</w:t>
            </w:r>
          </w:p>
        </w:tc>
      </w:tr>
      <w:tr w:rsidR="00DF0B49" w:rsidRPr="00A45B0F" w:rsidTr="00072974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十七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6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 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第一階段初選開始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上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9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起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8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第一階段初選截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中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00" w:left="480" w:firstLineChars="43" w:firstLine="86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z w:val="20"/>
                <w:szCs w:val="20"/>
              </w:rPr>
              <w:t>104</w:t>
            </w:r>
            <w:r w:rsidRPr="00A86D1B">
              <w:rPr>
                <w:rFonts w:eastAsia="標楷體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z w:val="20"/>
                <w:szCs w:val="20"/>
              </w:rPr>
              <w:t>2</w:t>
            </w:r>
            <w:r w:rsidRPr="00A86D1B">
              <w:rPr>
                <w:rFonts w:eastAsia="標楷體"/>
                <w:sz w:val="20"/>
                <w:szCs w:val="20"/>
              </w:rPr>
              <w:t>次教務會議</w:t>
            </w:r>
          </w:p>
        </w:tc>
      </w:tr>
      <w:tr w:rsidR="00DF0B49" w:rsidRPr="00A45B0F" w:rsidTr="00072974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45B0F">
              <w:rPr>
                <w:rFonts w:eastAsia="標楷體"/>
                <w:color w:val="000000"/>
                <w:sz w:val="20"/>
              </w:rPr>
              <w:t>十八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b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</w:pPr>
            <w:r w:rsidRPr="00A86D1B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專科部護理科統一期末考試</w:t>
            </w:r>
            <w:proofErr w:type="gramStart"/>
            <w:r w:rsidRPr="00A86D1B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週</w:t>
            </w:r>
            <w:proofErr w:type="gramEnd"/>
          </w:p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1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第二階段初選開始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上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9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起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autoSpaceDE w:val="0"/>
              <w:autoSpaceDN w:val="0"/>
              <w:adjustRightInd w:val="0"/>
              <w:snapToGrid w:val="0"/>
              <w:spacing w:line="280" w:lineRule="atLeast"/>
              <w:ind w:leftChars="200" w:left="480" w:firstLineChars="29" w:firstLine="58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成績登錄開始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網路及上傳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PDF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檔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3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104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年度第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第二階段初選截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中午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2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時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="512" w:hangingChars="256" w:hanging="512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15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期末抵免學分作業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ind w:leftChars="230" w:left="990" w:hangingChars="219" w:hanging="438"/>
              <w:rPr>
                <w:rFonts w:eastAsia="標楷體"/>
                <w:b/>
                <w:color w:val="FF0000"/>
                <w:sz w:val="20"/>
                <w:szCs w:val="20"/>
                <w:shd w:val="pct15" w:color="auto" w:fill="FFFFFF"/>
              </w:rPr>
            </w:pPr>
            <w:proofErr w:type="gramStart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＊</w:t>
            </w:r>
            <w:proofErr w:type="gramEnd"/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專任教師校外兼課申請截止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color w:val="0000E1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16</w:t>
            </w:r>
            <w:r w:rsidRPr="00A86D1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日</w:t>
            </w:r>
            <w:r w:rsidRPr="00A86D1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A86D1B">
              <w:rPr>
                <w:rFonts w:eastAsia="標楷體"/>
                <w:snapToGrid w:val="0"/>
                <w:color w:val="FF0000"/>
                <w:kern w:val="0"/>
                <w:sz w:val="20"/>
                <w:szCs w:val="20"/>
                <w:shd w:val="pct15" w:color="auto" w:fill="FFFFFF"/>
              </w:rPr>
              <w:t>選舉投票日（停課一天）</w:t>
            </w:r>
          </w:p>
        </w:tc>
      </w:tr>
      <w:tr w:rsidR="00DF0B49" w:rsidRPr="00A45B0F" w:rsidTr="00072974">
        <w:trPr>
          <w:cantSplit/>
          <w:trHeight w:val="406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  <w:bdr w:val="single" w:sz="4" w:space="0" w:color="auto"/>
                <w:shd w:val="pct15" w:color="auto" w:fill="FFFFFF"/>
              </w:rPr>
              <w:t>寒假開始</w:t>
            </w:r>
          </w:p>
          <w:p w:rsidR="00DF0B49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20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學期成績登錄截止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網路及上傳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PDF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檔</w:t>
            </w:r>
            <w:r w:rsidRPr="00A86D1B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3</w:t>
            </w: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日</w:t>
            </w: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B5FB9">
              <w:rPr>
                <w:rFonts w:eastAsia="標楷體"/>
                <w:snapToGrid w:val="0"/>
                <w:kern w:val="0"/>
                <w:sz w:val="20"/>
                <w:szCs w:val="20"/>
              </w:rPr>
              <w:t>104</w:t>
            </w:r>
            <w:r w:rsidRPr="000B5FB9">
              <w:rPr>
                <w:rFonts w:eastAsia="標楷體"/>
                <w:snapToGrid w:val="0"/>
                <w:kern w:val="0"/>
                <w:sz w:val="20"/>
                <w:szCs w:val="20"/>
              </w:rPr>
              <w:t>學年度第</w:t>
            </w:r>
            <w:r w:rsidRPr="000B5FB9">
              <w:rPr>
                <w:rFonts w:eastAsia="標楷體"/>
                <w:snapToGrid w:val="0"/>
                <w:kern w:val="0"/>
                <w:sz w:val="20"/>
                <w:szCs w:val="20"/>
              </w:rPr>
              <w:t>1</w:t>
            </w:r>
            <w:r w:rsidRPr="000B5FB9">
              <w:rPr>
                <w:rFonts w:eastAsia="標楷體"/>
                <w:snapToGrid w:val="0"/>
                <w:kern w:val="0"/>
                <w:sz w:val="20"/>
                <w:szCs w:val="20"/>
              </w:rPr>
              <w:t>學期網路「教學反應調查」截止</w:t>
            </w:r>
          </w:p>
        </w:tc>
      </w:tr>
      <w:tr w:rsidR="00DF0B49" w:rsidRPr="00A45B0F" w:rsidTr="00072974">
        <w:trPr>
          <w:cantSplit/>
          <w:trHeight w:val="345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bCs/>
                <w:snapToGrid w:val="0"/>
                <w:kern w:val="0"/>
                <w:sz w:val="20"/>
              </w:rPr>
              <w:t>29</w:t>
            </w:r>
            <w:r w:rsidRPr="00A86D1B">
              <w:rPr>
                <w:rFonts w:eastAsia="標楷體"/>
                <w:bCs/>
                <w:snapToGrid w:val="0"/>
                <w:kern w:val="0"/>
                <w:sz w:val="20"/>
              </w:rPr>
              <w:t>日</w:t>
            </w:r>
            <w:r w:rsidRPr="00A86D1B">
              <w:rPr>
                <w:rFonts w:eastAsia="標楷體"/>
                <w:bCs/>
                <w:snapToGrid w:val="0"/>
                <w:kern w:val="0"/>
                <w:sz w:val="20"/>
              </w:rPr>
              <w:t xml:space="preserve"> </w:t>
            </w:r>
            <w:r w:rsidRPr="00A86D1B">
              <w:rPr>
                <w:rFonts w:eastAsia="標楷體"/>
                <w:snapToGrid w:val="0"/>
                <w:kern w:val="0"/>
                <w:sz w:val="20"/>
              </w:rPr>
              <w:t>寄發學期成績單</w:t>
            </w:r>
          </w:p>
        </w:tc>
      </w:tr>
      <w:tr w:rsidR="00DF0B49" w:rsidRPr="00A45B0F" w:rsidTr="00072974">
        <w:trPr>
          <w:cantSplit/>
          <w:trHeight w:val="345"/>
        </w:trPr>
        <w:tc>
          <w:tcPr>
            <w:tcW w:w="454" w:type="dxa"/>
            <w:vMerge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F0B49" w:rsidRPr="00A45B0F" w:rsidRDefault="00DF0B49" w:rsidP="00072974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99CC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45B0F">
              <w:rPr>
                <w:rFonts w:eastAsia="標楷體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25" w:type="dxa"/>
            <w:vAlign w:val="center"/>
          </w:tcPr>
          <w:p w:rsidR="00DF0B49" w:rsidRPr="00A45B0F" w:rsidRDefault="00DF0B49" w:rsidP="00072974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0B49" w:rsidRPr="00A45B0F" w:rsidRDefault="00DF0B49" w:rsidP="00072974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63" w:type="dxa"/>
            <w:vAlign w:val="center"/>
          </w:tcPr>
          <w:p w:rsidR="00DF0B49" w:rsidRPr="00A86D1B" w:rsidRDefault="00DF0B49" w:rsidP="00072974">
            <w:pPr>
              <w:snapToGrid w:val="0"/>
              <w:spacing w:line="280" w:lineRule="atLeast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1</w:t>
            </w: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日</w:t>
            </w: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A86D1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  <w:bdr w:val="single" w:sz="4" w:space="0" w:color="auto"/>
                <w:shd w:val="pct15" w:color="auto" w:fill="FFFFFF"/>
              </w:rPr>
              <w:t>第一學期結束</w:t>
            </w:r>
          </w:p>
        </w:tc>
      </w:tr>
    </w:tbl>
    <w:p w:rsidR="00DF0B49" w:rsidRPr="00A45B0F" w:rsidRDefault="00DF0B49" w:rsidP="00DF0B49">
      <w:pPr>
        <w:pStyle w:val="a3"/>
        <w:tabs>
          <w:tab w:val="left" w:pos="480"/>
          <w:tab w:val="left" w:pos="1560"/>
        </w:tabs>
        <w:snapToGrid w:val="0"/>
        <w:spacing w:beforeLines="50" w:before="180"/>
        <w:ind w:leftChars="0" w:left="0"/>
        <w:rPr>
          <w:rFonts w:eastAsia="標楷體"/>
          <w:color w:val="000000"/>
          <w:sz w:val="20"/>
          <w:szCs w:val="20"/>
        </w:rPr>
      </w:pPr>
      <w:r w:rsidRPr="00A45B0F">
        <w:rPr>
          <w:rFonts w:eastAsia="標楷體"/>
          <w:color w:val="000000"/>
          <w:sz w:val="20"/>
          <w:szCs w:val="20"/>
        </w:rPr>
        <w:t>附註：</w:t>
      </w:r>
      <w:r w:rsidRPr="00A45B0F">
        <w:rPr>
          <w:rFonts w:eastAsia="標楷體"/>
          <w:color w:val="000000"/>
          <w:sz w:val="20"/>
          <w:szCs w:val="20"/>
        </w:rPr>
        <w:t>1.</w:t>
      </w:r>
      <w:r w:rsidRPr="00A45B0F">
        <w:rPr>
          <w:rFonts w:eastAsia="標楷體"/>
          <w:color w:val="000000"/>
          <w:sz w:val="20"/>
          <w:szCs w:val="20"/>
          <w:u w:val="single"/>
        </w:rPr>
        <w:t xml:space="preserve"> 104</w:t>
      </w:r>
      <w:r w:rsidRPr="00A45B0F">
        <w:rPr>
          <w:rFonts w:eastAsia="標楷體"/>
          <w:color w:val="000000"/>
          <w:sz w:val="20"/>
          <w:szCs w:val="20"/>
          <w:u w:val="single"/>
        </w:rPr>
        <w:t>學年度第</w:t>
      </w:r>
      <w:r w:rsidRPr="00A45B0F">
        <w:rPr>
          <w:rFonts w:eastAsia="標楷體"/>
          <w:color w:val="000000"/>
          <w:sz w:val="20"/>
          <w:szCs w:val="20"/>
          <w:u w:val="single"/>
        </w:rPr>
        <w:t>1</w:t>
      </w:r>
      <w:r w:rsidRPr="00A45B0F">
        <w:rPr>
          <w:rFonts w:eastAsia="標楷體"/>
          <w:color w:val="000000"/>
          <w:sz w:val="20"/>
          <w:szCs w:val="20"/>
          <w:u w:val="single"/>
        </w:rPr>
        <w:t>學期</w:t>
      </w:r>
      <w:r w:rsidRPr="00A45B0F">
        <w:rPr>
          <w:rFonts w:eastAsia="標楷體"/>
          <w:color w:val="000000"/>
          <w:sz w:val="20"/>
          <w:szCs w:val="20"/>
        </w:rPr>
        <w:t>：</w:t>
      </w:r>
      <w:r w:rsidRPr="00A45B0F">
        <w:rPr>
          <w:rFonts w:eastAsia="標楷體"/>
          <w:color w:val="000000"/>
          <w:sz w:val="20"/>
          <w:szCs w:val="20"/>
        </w:rPr>
        <w:t>104</w:t>
      </w:r>
      <w:r w:rsidRPr="00A45B0F">
        <w:rPr>
          <w:rFonts w:eastAsia="標楷體"/>
          <w:color w:val="000000"/>
          <w:sz w:val="20"/>
          <w:szCs w:val="20"/>
        </w:rPr>
        <w:t>年</w:t>
      </w:r>
      <w:r w:rsidRPr="00A45B0F">
        <w:rPr>
          <w:rFonts w:eastAsia="標楷體"/>
          <w:color w:val="000000"/>
          <w:sz w:val="20"/>
          <w:szCs w:val="20"/>
        </w:rPr>
        <w:t>9</w:t>
      </w:r>
      <w:r w:rsidRPr="00A45B0F">
        <w:rPr>
          <w:rFonts w:eastAsia="標楷體"/>
          <w:color w:val="000000"/>
          <w:sz w:val="20"/>
          <w:szCs w:val="20"/>
        </w:rPr>
        <w:t>月</w:t>
      </w:r>
      <w:r w:rsidRPr="00A45B0F">
        <w:rPr>
          <w:rFonts w:eastAsia="標楷體"/>
          <w:color w:val="000000"/>
          <w:sz w:val="20"/>
          <w:szCs w:val="20"/>
        </w:rPr>
        <w:t>14</w:t>
      </w:r>
      <w:r w:rsidRPr="00A45B0F">
        <w:rPr>
          <w:rFonts w:eastAsia="標楷體"/>
          <w:color w:val="000000"/>
          <w:sz w:val="20"/>
          <w:szCs w:val="20"/>
        </w:rPr>
        <w:t>日開學；</w:t>
      </w:r>
      <w:r w:rsidRPr="00A45B0F">
        <w:rPr>
          <w:rFonts w:eastAsia="標楷體"/>
          <w:color w:val="000000"/>
          <w:sz w:val="20"/>
          <w:szCs w:val="20"/>
        </w:rPr>
        <w:t>105</w:t>
      </w:r>
      <w:r w:rsidRPr="00A45B0F">
        <w:rPr>
          <w:rFonts w:eastAsia="標楷體"/>
          <w:color w:val="000000"/>
          <w:sz w:val="20"/>
          <w:szCs w:val="20"/>
        </w:rPr>
        <w:t>年</w:t>
      </w:r>
      <w:r w:rsidRPr="00A45B0F">
        <w:rPr>
          <w:rFonts w:eastAsia="標楷體"/>
          <w:color w:val="000000"/>
          <w:sz w:val="20"/>
          <w:szCs w:val="20"/>
        </w:rPr>
        <w:t>1</w:t>
      </w:r>
      <w:r w:rsidRPr="00A45B0F">
        <w:rPr>
          <w:rFonts w:eastAsia="標楷體"/>
          <w:color w:val="000000"/>
          <w:sz w:val="20"/>
          <w:szCs w:val="20"/>
        </w:rPr>
        <w:t>月</w:t>
      </w:r>
      <w:r w:rsidRPr="00A45B0F">
        <w:rPr>
          <w:rFonts w:eastAsia="標楷體"/>
          <w:color w:val="000000"/>
          <w:sz w:val="20"/>
          <w:szCs w:val="20"/>
        </w:rPr>
        <w:t>16</w:t>
      </w:r>
      <w:r w:rsidRPr="00A45B0F">
        <w:rPr>
          <w:rFonts w:eastAsia="標楷體"/>
          <w:color w:val="000000"/>
          <w:sz w:val="20"/>
          <w:szCs w:val="20"/>
        </w:rPr>
        <w:t>日學期結束，共計上課</w:t>
      </w:r>
      <w:r w:rsidRPr="00A45B0F">
        <w:rPr>
          <w:rFonts w:eastAsia="標楷體"/>
          <w:color w:val="000000"/>
          <w:sz w:val="20"/>
          <w:szCs w:val="20"/>
        </w:rPr>
        <w:t>18</w:t>
      </w:r>
      <w:proofErr w:type="gramStart"/>
      <w:r w:rsidRPr="00A45B0F">
        <w:rPr>
          <w:rFonts w:eastAsia="標楷體"/>
          <w:color w:val="000000"/>
          <w:sz w:val="20"/>
          <w:szCs w:val="20"/>
        </w:rPr>
        <w:t>週</w:t>
      </w:r>
      <w:proofErr w:type="gramEnd"/>
      <w:r w:rsidRPr="00A45B0F">
        <w:rPr>
          <w:rFonts w:eastAsia="標楷體"/>
          <w:color w:val="000000"/>
          <w:sz w:val="20"/>
          <w:szCs w:val="20"/>
        </w:rPr>
        <w:t>。</w:t>
      </w:r>
    </w:p>
    <w:p w:rsidR="00DF0B49" w:rsidRPr="00A45B0F" w:rsidRDefault="00DF0B49" w:rsidP="00DF0B49">
      <w:pPr>
        <w:pStyle w:val="a3"/>
        <w:tabs>
          <w:tab w:val="left" w:pos="480"/>
          <w:tab w:val="left" w:pos="1560"/>
        </w:tabs>
        <w:snapToGrid w:val="0"/>
        <w:ind w:leftChars="339" w:left="962" w:hangingChars="74" w:hanging="148"/>
        <w:rPr>
          <w:rFonts w:eastAsia="標楷體"/>
          <w:color w:val="000000"/>
          <w:sz w:val="20"/>
          <w:szCs w:val="20"/>
        </w:rPr>
      </w:pPr>
      <w:r w:rsidRPr="00A45B0F">
        <w:rPr>
          <w:rFonts w:eastAsia="標楷體"/>
          <w:color w:val="000000"/>
          <w:sz w:val="20"/>
          <w:szCs w:val="20"/>
          <w:u w:val="single"/>
        </w:rPr>
        <w:t>104</w:t>
      </w:r>
      <w:r w:rsidRPr="00A45B0F">
        <w:rPr>
          <w:rFonts w:eastAsia="標楷體"/>
          <w:color w:val="000000"/>
          <w:sz w:val="20"/>
          <w:szCs w:val="20"/>
          <w:u w:val="single"/>
        </w:rPr>
        <w:t>學年度第</w:t>
      </w:r>
      <w:r w:rsidRPr="00A45B0F">
        <w:rPr>
          <w:rFonts w:eastAsia="標楷體"/>
          <w:color w:val="000000"/>
          <w:sz w:val="20"/>
          <w:szCs w:val="20"/>
          <w:u w:val="single"/>
        </w:rPr>
        <w:t>2</w:t>
      </w:r>
      <w:r w:rsidRPr="00A45B0F">
        <w:rPr>
          <w:rFonts w:eastAsia="標楷體"/>
          <w:color w:val="000000"/>
          <w:sz w:val="20"/>
          <w:szCs w:val="20"/>
          <w:u w:val="single"/>
        </w:rPr>
        <w:t>學期</w:t>
      </w:r>
      <w:r w:rsidRPr="00A45B0F">
        <w:rPr>
          <w:rFonts w:eastAsia="標楷體"/>
          <w:color w:val="000000"/>
          <w:sz w:val="20"/>
          <w:szCs w:val="20"/>
          <w:u w:val="single"/>
        </w:rPr>
        <w:t>(</w:t>
      </w:r>
      <w:r w:rsidRPr="00A45B0F">
        <w:rPr>
          <w:rFonts w:eastAsia="標楷體"/>
          <w:color w:val="000000"/>
          <w:sz w:val="20"/>
          <w:szCs w:val="20"/>
          <w:u w:val="single"/>
        </w:rPr>
        <w:t>規劃</w:t>
      </w:r>
      <w:r w:rsidRPr="00A45B0F">
        <w:rPr>
          <w:rFonts w:eastAsia="標楷體"/>
          <w:color w:val="000000"/>
          <w:sz w:val="20"/>
          <w:szCs w:val="20"/>
          <w:u w:val="single"/>
        </w:rPr>
        <w:t>)</w:t>
      </w:r>
      <w:r w:rsidRPr="00A45B0F">
        <w:rPr>
          <w:rFonts w:eastAsia="標楷體"/>
          <w:color w:val="000000"/>
          <w:sz w:val="20"/>
          <w:szCs w:val="20"/>
        </w:rPr>
        <w:t>：</w:t>
      </w:r>
      <w:r w:rsidRPr="00A45B0F">
        <w:rPr>
          <w:rFonts w:eastAsia="標楷體"/>
          <w:color w:val="000000"/>
          <w:sz w:val="20"/>
          <w:szCs w:val="20"/>
        </w:rPr>
        <w:t>105</w:t>
      </w:r>
      <w:r w:rsidRPr="00A45B0F">
        <w:rPr>
          <w:rFonts w:eastAsia="標楷體"/>
          <w:color w:val="000000"/>
          <w:sz w:val="20"/>
          <w:szCs w:val="20"/>
        </w:rPr>
        <w:t>年</w:t>
      </w:r>
      <w:r w:rsidRPr="00A45B0F">
        <w:rPr>
          <w:rFonts w:eastAsia="標楷體"/>
          <w:color w:val="000000"/>
          <w:sz w:val="20"/>
          <w:szCs w:val="20"/>
        </w:rPr>
        <w:t>2</w:t>
      </w:r>
      <w:r w:rsidRPr="00A45B0F">
        <w:rPr>
          <w:rFonts w:eastAsia="標楷體"/>
          <w:color w:val="000000"/>
          <w:sz w:val="20"/>
          <w:szCs w:val="20"/>
        </w:rPr>
        <w:t>月</w:t>
      </w:r>
      <w:r w:rsidRPr="00A45B0F">
        <w:rPr>
          <w:rFonts w:eastAsia="標楷體"/>
          <w:color w:val="000000"/>
          <w:sz w:val="20"/>
          <w:szCs w:val="20"/>
        </w:rPr>
        <w:t>22</w:t>
      </w:r>
      <w:r w:rsidRPr="00A45B0F">
        <w:rPr>
          <w:rFonts w:eastAsia="標楷體"/>
          <w:color w:val="000000"/>
          <w:sz w:val="20"/>
          <w:szCs w:val="20"/>
        </w:rPr>
        <w:t>日開學；</w:t>
      </w:r>
      <w:r w:rsidRPr="00A45B0F">
        <w:rPr>
          <w:rFonts w:eastAsia="標楷體"/>
          <w:color w:val="000000"/>
          <w:sz w:val="20"/>
          <w:szCs w:val="20"/>
        </w:rPr>
        <w:t>105</w:t>
      </w:r>
      <w:r w:rsidRPr="00A45B0F">
        <w:rPr>
          <w:rFonts w:eastAsia="標楷體"/>
          <w:color w:val="000000"/>
          <w:sz w:val="20"/>
          <w:szCs w:val="20"/>
        </w:rPr>
        <w:t>年</w:t>
      </w:r>
      <w:r w:rsidRPr="00A45B0F">
        <w:rPr>
          <w:rFonts w:eastAsia="標楷體"/>
          <w:color w:val="000000"/>
          <w:sz w:val="20"/>
          <w:szCs w:val="20"/>
        </w:rPr>
        <w:t>6</w:t>
      </w:r>
      <w:r w:rsidRPr="00A45B0F">
        <w:rPr>
          <w:rFonts w:eastAsia="標楷體"/>
          <w:color w:val="000000"/>
          <w:sz w:val="20"/>
          <w:szCs w:val="20"/>
        </w:rPr>
        <w:t>月</w:t>
      </w:r>
      <w:r w:rsidRPr="00A45B0F">
        <w:rPr>
          <w:rFonts w:eastAsia="標楷體"/>
          <w:color w:val="000000"/>
          <w:sz w:val="20"/>
          <w:szCs w:val="20"/>
        </w:rPr>
        <w:t>25</w:t>
      </w:r>
      <w:r w:rsidRPr="00A45B0F">
        <w:rPr>
          <w:rFonts w:eastAsia="標楷體"/>
          <w:color w:val="000000"/>
          <w:sz w:val="20"/>
          <w:szCs w:val="20"/>
        </w:rPr>
        <w:t>日學期結束，共計上課</w:t>
      </w:r>
      <w:r w:rsidRPr="00A45B0F">
        <w:rPr>
          <w:rFonts w:eastAsia="標楷體"/>
          <w:color w:val="000000"/>
          <w:sz w:val="20"/>
          <w:szCs w:val="20"/>
        </w:rPr>
        <w:t>18</w:t>
      </w:r>
      <w:proofErr w:type="gramStart"/>
      <w:r w:rsidRPr="00A45B0F">
        <w:rPr>
          <w:rFonts w:eastAsia="標楷體"/>
          <w:color w:val="000000"/>
          <w:sz w:val="20"/>
          <w:szCs w:val="20"/>
        </w:rPr>
        <w:t>週</w:t>
      </w:r>
      <w:proofErr w:type="gramEnd"/>
      <w:r w:rsidRPr="00A45B0F">
        <w:rPr>
          <w:rFonts w:eastAsia="標楷體"/>
          <w:color w:val="000000"/>
          <w:sz w:val="20"/>
          <w:szCs w:val="20"/>
        </w:rPr>
        <w:t>。</w:t>
      </w:r>
    </w:p>
    <w:p w:rsidR="00DF0B49" w:rsidRPr="00A45B0F" w:rsidRDefault="00DF0B49" w:rsidP="00DF0B49">
      <w:pPr>
        <w:pStyle w:val="a3"/>
        <w:tabs>
          <w:tab w:val="left" w:pos="480"/>
          <w:tab w:val="left" w:pos="1560"/>
        </w:tabs>
        <w:snapToGrid w:val="0"/>
        <w:ind w:leftChars="0" w:left="0" w:firstLineChars="322" w:firstLine="644"/>
        <w:rPr>
          <w:rFonts w:eastAsia="標楷體"/>
          <w:color w:val="000000"/>
          <w:sz w:val="20"/>
          <w:szCs w:val="20"/>
        </w:rPr>
      </w:pPr>
      <w:r w:rsidRPr="00A45B0F">
        <w:rPr>
          <w:rFonts w:eastAsia="標楷體"/>
          <w:color w:val="000000"/>
          <w:sz w:val="20"/>
          <w:szCs w:val="20"/>
        </w:rPr>
        <w:t>2.</w:t>
      </w:r>
      <w:r w:rsidRPr="00A45B0F">
        <w:rPr>
          <w:rFonts w:eastAsia="標楷體"/>
          <w:color w:val="000000"/>
          <w:sz w:val="20"/>
          <w:szCs w:val="20"/>
        </w:rPr>
        <w:t>本行事曆如遇有特殊情形，得依行政程序調整之。</w:t>
      </w:r>
    </w:p>
    <w:p w:rsidR="00DF0B49" w:rsidRPr="00A45B0F" w:rsidRDefault="00DF0B49" w:rsidP="00DF0B49">
      <w:pPr>
        <w:tabs>
          <w:tab w:val="left" w:pos="675"/>
          <w:tab w:val="left" w:pos="896"/>
        </w:tabs>
        <w:snapToGrid w:val="0"/>
        <w:ind w:firstLineChars="322" w:firstLine="644"/>
        <w:rPr>
          <w:rFonts w:eastAsia="標楷體"/>
          <w:color w:val="000000"/>
          <w:sz w:val="20"/>
        </w:rPr>
      </w:pPr>
      <w:r w:rsidRPr="00A45B0F">
        <w:rPr>
          <w:rFonts w:eastAsia="標楷體"/>
          <w:color w:val="000000"/>
          <w:sz w:val="20"/>
        </w:rPr>
        <w:t>3.</w:t>
      </w:r>
      <w:r w:rsidRPr="00A45B0F">
        <w:rPr>
          <w:rFonts w:eastAsia="標楷體"/>
          <w:color w:val="000000"/>
          <w:sz w:val="20"/>
          <w:u w:val="single"/>
        </w:rPr>
        <w:t>各處室</w:t>
      </w:r>
      <w:r w:rsidRPr="00A45B0F">
        <w:rPr>
          <w:rFonts w:eastAsia="標楷體"/>
          <w:color w:val="000000"/>
          <w:sz w:val="20"/>
        </w:rPr>
        <w:t>及</w:t>
      </w:r>
      <w:r w:rsidRPr="00A45B0F">
        <w:rPr>
          <w:rFonts w:eastAsia="標楷體"/>
          <w:color w:val="000000"/>
          <w:sz w:val="20"/>
          <w:u w:val="single"/>
        </w:rPr>
        <w:t>進修部</w:t>
      </w:r>
      <w:r w:rsidRPr="00A45B0F">
        <w:rPr>
          <w:rFonts w:eastAsia="標楷體"/>
          <w:color w:val="000000"/>
          <w:sz w:val="20"/>
        </w:rPr>
        <w:t>詳細行事曆詳見各單位網頁。</w:t>
      </w:r>
    </w:p>
    <w:p w:rsidR="00DF0B49" w:rsidRPr="00A45B0F" w:rsidRDefault="00DF0B49" w:rsidP="00DF0B49">
      <w:pPr>
        <w:tabs>
          <w:tab w:val="left" w:pos="675"/>
          <w:tab w:val="left" w:pos="896"/>
        </w:tabs>
        <w:snapToGrid w:val="0"/>
        <w:ind w:firstLineChars="322" w:firstLine="644"/>
        <w:rPr>
          <w:rFonts w:eastAsia="標楷體"/>
        </w:rPr>
      </w:pPr>
      <w:r w:rsidRPr="00A45B0F">
        <w:rPr>
          <w:rFonts w:eastAsia="標楷體"/>
          <w:color w:val="000000"/>
          <w:sz w:val="20"/>
        </w:rPr>
        <w:t>4.</w:t>
      </w:r>
      <w:r w:rsidRPr="00A45B0F">
        <w:rPr>
          <w:rFonts w:eastAsia="標楷體"/>
          <w:color w:val="000000"/>
          <w:sz w:val="20"/>
        </w:rPr>
        <w:t>「</w:t>
      </w:r>
      <w:r w:rsidRPr="00A45B0F">
        <w:rPr>
          <w:rFonts w:eastAsia="標楷體"/>
          <w:color w:val="000000"/>
          <w:sz w:val="20"/>
        </w:rPr>
        <w:t>104</w:t>
      </w:r>
      <w:r w:rsidRPr="00A45B0F">
        <w:rPr>
          <w:rFonts w:eastAsia="標楷體"/>
          <w:color w:val="000000"/>
          <w:sz w:val="20"/>
        </w:rPr>
        <w:t>及</w:t>
      </w:r>
      <w:r w:rsidRPr="00A45B0F">
        <w:rPr>
          <w:rFonts w:eastAsia="標楷體"/>
          <w:color w:val="000000"/>
          <w:sz w:val="20"/>
        </w:rPr>
        <w:t>105</w:t>
      </w:r>
      <w:r w:rsidRPr="00A45B0F">
        <w:rPr>
          <w:rFonts w:eastAsia="標楷體"/>
          <w:color w:val="000000"/>
          <w:sz w:val="20"/>
        </w:rPr>
        <w:t>年原住民族放假之歲時祭儀日期」依行政院原住民族委員會公告日為</w:t>
      </w:r>
      <w:proofErr w:type="gramStart"/>
      <w:r w:rsidRPr="00A45B0F">
        <w:rPr>
          <w:rFonts w:eastAsia="標楷體"/>
          <w:color w:val="000000"/>
          <w:sz w:val="20"/>
        </w:rPr>
        <w:t>準</w:t>
      </w:r>
      <w:proofErr w:type="gramEnd"/>
      <w:r w:rsidRPr="00A45B0F">
        <w:rPr>
          <w:rFonts w:eastAsia="標楷體"/>
          <w:color w:val="000000"/>
          <w:sz w:val="20"/>
        </w:rPr>
        <w:t>。</w:t>
      </w:r>
    </w:p>
    <w:p w:rsidR="00DF0B49" w:rsidRPr="00A45B0F" w:rsidRDefault="00DF0B49" w:rsidP="00DF0B49">
      <w:pPr>
        <w:tabs>
          <w:tab w:val="left" w:pos="675"/>
          <w:tab w:val="left" w:pos="896"/>
        </w:tabs>
        <w:snapToGrid w:val="0"/>
        <w:spacing w:line="360" w:lineRule="auto"/>
        <w:ind w:leftChars="400" w:left="1200" w:hangingChars="100" w:hanging="240"/>
        <w:jc w:val="both"/>
        <w:rPr>
          <w:rFonts w:eastAsia="標楷體"/>
          <w:color w:val="000000"/>
        </w:rPr>
      </w:pPr>
    </w:p>
    <w:p w:rsidR="00DF0B49" w:rsidRDefault="00DF0B49" w:rsidP="0019159F">
      <w:pPr>
        <w:widowControl/>
        <w:rPr>
          <w:rFonts w:eastAsia="標楷體"/>
        </w:rPr>
      </w:pPr>
    </w:p>
    <w:sectPr w:rsidR="00DF0B49" w:rsidSect="004E61DA">
      <w:headerReference w:type="default" r:id="rId10"/>
      <w:footerReference w:type="default" r:id="rId11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EC" w:rsidRDefault="001C1CEC">
      <w:r>
        <w:separator/>
      </w:r>
    </w:p>
  </w:endnote>
  <w:endnote w:type="continuationSeparator" w:id="0">
    <w:p w:rsidR="001C1CEC" w:rsidRDefault="001C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253254"/>
      <w:docPartObj>
        <w:docPartGallery w:val="Page Numbers (Bottom of Page)"/>
        <w:docPartUnique/>
      </w:docPartObj>
    </w:sdtPr>
    <w:sdtEndPr/>
    <w:sdtContent>
      <w:p w:rsidR="0019159F" w:rsidRDefault="0019159F" w:rsidP="001915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DA" w:rsidRPr="004E61D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EC" w:rsidRDefault="001C1CEC">
      <w:r>
        <w:separator/>
      </w:r>
    </w:p>
  </w:footnote>
  <w:footnote w:type="continuationSeparator" w:id="0">
    <w:p w:rsidR="001C1CEC" w:rsidRDefault="001C1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C4" w:rsidRDefault="00D841C4" w:rsidP="00D841C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4AF"/>
    <w:multiLevelType w:val="hybridMultilevel"/>
    <w:tmpl w:val="DD8CCD82"/>
    <w:lvl w:ilvl="0" w:tplc="05DE88A6">
      <w:start w:val="1"/>
      <w:numFmt w:val="taiwaneseCountingThousand"/>
      <w:lvlText w:val="%1、"/>
      <w:lvlJc w:val="left"/>
      <w:pPr>
        <w:tabs>
          <w:tab w:val="num" w:pos="1860"/>
        </w:tabs>
        <w:ind w:left="1860" w:hanging="4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>
    <w:nsid w:val="065B7B71"/>
    <w:multiLevelType w:val="hybridMultilevel"/>
    <w:tmpl w:val="C98EBF6E"/>
    <w:lvl w:ilvl="0" w:tplc="34E0DCD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DEC8397A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6BC27936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AC244C36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3BC80CA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52561C4E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3B34A6C2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E43A38E6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3E9667AE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>
    <w:nsid w:val="19405E94"/>
    <w:multiLevelType w:val="hybridMultilevel"/>
    <w:tmpl w:val="34C49324"/>
    <w:lvl w:ilvl="0" w:tplc="E8D24440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B5FE7D1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4B84D0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0843E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E222E3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E04309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EBEE6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4664EB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0E615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D527B6A"/>
    <w:multiLevelType w:val="hybridMultilevel"/>
    <w:tmpl w:val="07583644"/>
    <w:lvl w:ilvl="0" w:tplc="5734F44E">
      <w:start w:val="1"/>
      <w:numFmt w:val="taiwaneseCountingThousand"/>
      <w:lvlText w:val="%1、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>
    <w:nsid w:val="1D5B53D9"/>
    <w:multiLevelType w:val="hybridMultilevel"/>
    <w:tmpl w:val="152ED46A"/>
    <w:lvl w:ilvl="0" w:tplc="A47EFA42">
      <w:start w:val="1"/>
      <w:numFmt w:val="decimal"/>
      <w:lvlText w:val="%1."/>
      <w:lvlJc w:val="left"/>
      <w:pPr>
        <w:tabs>
          <w:tab w:val="num" w:pos="1985"/>
        </w:tabs>
        <w:ind w:left="960" w:firstLine="854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892649"/>
    <w:multiLevelType w:val="hybridMultilevel"/>
    <w:tmpl w:val="C994CDDE"/>
    <w:lvl w:ilvl="0" w:tplc="6FC2EAA6">
      <w:start w:val="1"/>
      <w:numFmt w:val="taiwaneseCountingThousand"/>
      <w:lvlText w:val="%1、"/>
      <w:lvlJc w:val="left"/>
      <w:pPr>
        <w:ind w:left="1517" w:hanging="720"/>
      </w:pPr>
      <w:rPr>
        <w:rFonts w:ascii="標楷體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6">
    <w:nsid w:val="2FE22074"/>
    <w:multiLevelType w:val="hybridMultilevel"/>
    <w:tmpl w:val="449C94CE"/>
    <w:lvl w:ilvl="0" w:tplc="9CB685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098BC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FE3A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9B0A1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E46D26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CCEBA0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AB8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D685B0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98096F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426E80"/>
    <w:multiLevelType w:val="hybridMultilevel"/>
    <w:tmpl w:val="C5FAB96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33FF7CD6"/>
    <w:multiLevelType w:val="hybridMultilevel"/>
    <w:tmpl w:val="C6589324"/>
    <w:lvl w:ilvl="0" w:tplc="6106AE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trike w:val="0"/>
        <w:dstrike w:val="0"/>
        <w:u w:val="none" w:color="000000"/>
        <w:effect w:val="none"/>
      </w:rPr>
    </w:lvl>
    <w:lvl w:ilvl="1" w:tplc="B65C862C">
      <w:start w:val="1"/>
      <w:numFmt w:val="taiwaneseCountingThousand"/>
      <w:lvlText w:val="（%2）"/>
      <w:lvlJc w:val="left"/>
      <w:pPr>
        <w:tabs>
          <w:tab w:val="num" w:pos="1331"/>
        </w:tabs>
        <w:ind w:left="1387" w:hanging="907"/>
      </w:pPr>
      <w:rPr>
        <w:strike w:val="0"/>
        <w:dstrike w:val="0"/>
        <w:u w:val="none" w:color="000000"/>
        <w:effect w:val="none"/>
      </w:rPr>
    </w:lvl>
    <w:lvl w:ilvl="2" w:tplc="3F8C36A4">
      <w:start w:val="1"/>
      <w:numFmt w:val="taiwaneseCountingThousand"/>
      <w:lvlText w:val="(%3)"/>
      <w:lvlJc w:val="left"/>
      <w:pPr>
        <w:tabs>
          <w:tab w:val="num" w:pos="1410"/>
        </w:tabs>
        <w:ind w:left="1410" w:hanging="45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096489E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Ansi="Times New Roman"/>
        <w:b w:val="0"/>
        <w:strike w:val="0"/>
        <w:dstrike w:val="0"/>
        <w:u w:val="none"/>
        <w:effect w:val="none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A022F"/>
    <w:multiLevelType w:val="hybridMultilevel"/>
    <w:tmpl w:val="2F820736"/>
    <w:lvl w:ilvl="0" w:tplc="72A6A9C4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2D76201"/>
    <w:multiLevelType w:val="hybridMultilevel"/>
    <w:tmpl w:val="335A72FC"/>
    <w:lvl w:ilvl="0" w:tplc="34FCFC9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46363911"/>
    <w:multiLevelType w:val="hybridMultilevel"/>
    <w:tmpl w:val="CECE67C0"/>
    <w:lvl w:ilvl="0" w:tplc="B9D0D96E">
      <w:start w:val="1"/>
      <w:numFmt w:val="taiwaneseCountingThousand"/>
      <w:lvlText w:val="（%1）"/>
      <w:lvlJc w:val="left"/>
      <w:pPr>
        <w:tabs>
          <w:tab w:val="num" w:pos="465"/>
        </w:tabs>
        <w:ind w:left="465" w:hanging="465"/>
      </w:pPr>
      <w:rPr>
        <w:rFonts w:ascii="標楷體" w:eastAsia="標楷體" w:hAnsi="標楷體" w:hint="eastAsia"/>
        <w:sz w:val="24"/>
        <w:szCs w:val="24"/>
      </w:rPr>
    </w:lvl>
    <w:lvl w:ilvl="1" w:tplc="AE7E97B2">
      <w:numFmt w:val="bullet"/>
      <w:lvlText w:val="※"/>
      <w:lvlJc w:val="left"/>
      <w:pPr>
        <w:tabs>
          <w:tab w:val="num" w:pos="1065"/>
        </w:tabs>
        <w:ind w:left="1065" w:hanging="585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07E44A3"/>
    <w:multiLevelType w:val="hybridMultilevel"/>
    <w:tmpl w:val="9B348CD8"/>
    <w:lvl w:ilvl="0" w:tplc="EEA6EF7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9EACE9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C4489A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40E4CDE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AD1C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532D0E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3C671F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C0C9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C4AC34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5863E68"/>
    <w:multiLevelType w:val="hybridMultilevel"/>
    <w:tmpl w:val="ABE06510"/>
    <w:lvl w:ilvl="0" w:tplc="34FCFC9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449001D"/>
    <w:multiLevelType w:val="hybridMultilevel"/>
    <w:tmpl w:val="CCF0C6B2"/>
    <w:lvl w:ilvl="0" w:tplc="6F465E0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640B96"/>
    <w:multiLevelType w:val="hybridMultilevel"/>
    <w:tmpl w:val="602AC9DC"/>
    <w:lvl w:ilvl="0" w:tplc="13528F7A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B5AE59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4B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63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054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DC77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606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240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BEEC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5"/>
  </w:num>
  <w:num w:numId="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5C"/>
    <w:rsid w:val="000161EC"/>
    <w:rsid w:val="000219D5"/>
    <w:rsid w:val="00024C84"/>
    <w:rsid w:val="00026353"/>
    <w:rsid w:val="00031535"/>
    <w:rsid w:val="00033E42"/>
    <w:rsid w:val="0004508A"/>
    <w:rsid w:val="000574FC"/>
    <w:rsid w:val="00072600"/>
    <w:rsid w:val="00085E98"/>
    <w:rsid w:val="0009721C"/>
    <w:rsid w:val="000A2BF0"/>
    <w:rsid w:val="000B01AA"/>
    <w:rsid w:val="000C2602"/>
    <w:rsid w:val="000C39E6"/>
    <w:rsid w:val="000C7FDD"/>
    <w:rsid w:val="000D0534"/>
    <w:rsid w:val="000D3996"/>
    <w:rsid w:val="000F02AF"/>
    <w:rsid w:val="000F373F"/>
    <w:rsid w:val="000F6B02"/>
    <w:rsid w:val="00116A1E"/>
    <w:rsid w:val="00125071"/>
    <w:rsid w:val="00163BA4"/>
    <w:rsid w:val="00164AAF"/>
    <w:rsid w:val="00166C9F"/>
    <w:rsid w:val="00171CF3"/>
    <w:rsid w:val="001747C6"/>
    <w:rsid w:val="00174E71"/>
    <w:rsid w:val="00185D50"/>
    <w:rsid w:val="00186E26"/>
    <w:rsid w:val="00191510"/>
    <w:rsid w:val="0019159F"/>
    <w:rsid w:val="00195F8F"/>
    <w:rsid w:val="00196BA6"/>
    <w:rsid w:val="001A4C98"/>
    <w:rsid w:val="001B5E84"/>
    <w:rsid w:val="001B680A"/>
    <w:rsid w:val="001C1CEC"/>
    <w:rsid w:val="001D0C50"/>
    <w:rsid w:val="001E370C"/>
    <w:rsid w:val="001E570B"/>
    <w:rsid w:val="001F73C2"/>
    <w:rsid w:val="001F768D"/>
    <w:rsid w:val="001F7B35"/>
    <w:rsid w:val="002013A3"/>
    <w:rsid w:val="0022295B"/>
    <w:rsid w:val="00222FA5"/>
    <w:rsid w:val="00225A28"/>
    <w:rsid w:val="00226CE8"/>
    <w:rsid w:val="00230A5A"/>
    <w:rsid w:val="00235A96"/>
    <w:rsid w:val="00244F0A"/>
    <w:rsid w:val="00245F00"/>
    <w:rsid w:val="00252262"/>
    <w:rsid w:val="00264469"/>
    <w:rsid w:val="00271AAA"/>
    <w:rsid w:val="00282CD5"/>
    <w:rsid w:val="00294B07"/>
    <w:rsid w:val="00294EDE"/>
    <w:rsid w:val="002A35AB"/>
    <w:rsid w:val="002B4A5E"/>
    <w:rsid w:val="002B5E50"/>
    <w:rsid w:val="002C191B"/>
    <w:rsid w:val="002C275A"/>
    <w:rsid w:val="002C5264"/>
    <w:rsid w:val="002D520A"/>
    <w:rsid w:val="002D6592"/>
    <w:rsid w:val="002E3FF8"/>
    <w:rsid w:val="002E71E0"/>
    <w:rsid w:val="002F2438"/>
    <w:rsid w:val="002F68CB"/>
    <w:rsid w:val="002F76B2"/>
    <w:rsid w:val="0031003E"/>
    <w:rsid w:val="0032030C"/>
    <w:rsid w:val="00327B62"/>
    <w:rsid w:val="003408BA"/>
    <w:rsid w:val="00343952"/>
    <w:rsid w:val="00346FBE"/>
    <w:rsid w:val="003615F9"/>
    <w:rsid w:val="00366E81"/>
    <w:rsid w:val="003718F6"/>
    <w:rsid w:val="00374BD5"/>
    <w:rsid w:val="00380060"/>
    <w:rsid w:val="00380161"/>
    <w:rsid w:val="00380FDF"/>
    <w:rsid w:val="00387538"/>
    <w:rsid w:val="003A2C43"/>
    <w:rsid w:val="003A5E31"/>
    <w:rsid w:val="003A752D"/>
    <w:rsid w:val="003B0A4D"/>
    <w:rsid w:val="003B6467"/>
    <w:rsid w:val="003C5DE4"/>
    <w:rsid w:val="003D23E4"/>
    <w:rsid w:val="003D57E4"/>
    <w:rsid w:val="003E703E"/>
    <w:rsid w:val="003E7E6F"/>
    <w:rsid w:val="003F1FB3"/>
    <w:rsid w:val="003F3CCF"/>
    <w:rsid w:val="003F5AE2"/>
    <w:rsid w:val="003F6150"/>
    <w:rsid w:val="0040270B"/>
    <w:rsid w:val="0040731A"/>
    <w:rsid w:val="004144D8"/>
    <w:rsid w:val="0042576A"/>
    <w:rsid w:val="00441063"/>
    <w:rsid w:val="004734B9"/>
    <w:rsid w:val="00477989"/>
    <w:rsid w:val="004848C5"/>
    <w:rsid w:val="00485CFA"/>
    <w:rsid w:val="00486418"/>
    <w:rsid w:val="0049761B"/>
    <w:rsid w:val="004A0BAC"/>
    <w:rsid w:val="004A1CF2"/>
    <w:rsid w:val="004B7005"/>
    <w:rsid w:val="004C0A24"/>
    <w:rsid w:val="004C680B"/>
    <w:rsid w:val="004E177C"/>
    <w:rsid w:val="004E293B"/>
    <w:rsid w:val="004E2FD6"/>
    <w:rsid w:val="004E3262"/>
    <w:rsid w:val="004E5042"/>
    <w:rsid w:val="004E61DA"/>
    <w:rsid w:val="004F176D"/>
    <w:rsid w:val="004F6A66"/>
    <w:rsid w:val="00503AE7"/>
    <w:rsid w:val="00505714"/>
    <w:rsid w:val="00535CEE"/>
    <w:rsid w:val="005377B2"/>
    <w:rsid w:val="00554682"/>
    <w:rsid w:val="00560049"/>
    <w:rsid w:val="00562F94"/>
    <w:rsid w:val="005662C4"/>
    <w:rsid w:val="00574822"/>
    <w:rsid w:val="00593C10"/>
    <w:rsid w:val="005A1DC2"/>
    <w:rsid w:val="005A29E3"/>
    <w:rsid w:val="005C1C85"/>
    <w:rsid w:val="005E7012"/>
    <w:rsid w:val="005E7EF7"/>
    <w:rsid w:val="005F5FBD"/>
    <w:rsid w:val="005F7CBB"/>
    <w:rsid w:val="00600F31"/>
    <w:rsid w:val="0060225E"/>
    <w:rsid w:val="00610D39"/>
    <w:rsid w:val="00612DEE"/>
    <w:rsid w:val="006155FC"/>
    <w:rsid w:val="00621507"/>
    <w:rsid w:val="00624252"/>
    <w:rsid w:val="006255F3"/>
    <w:rsid w:val="00632969"/>
    <w:rsid w:val="006335AB"/>
    <w:rsid w:val="00635501"/>
    <w:rsid w:val="006423DD"/>
    <w:rsid w:val="006432CB"/>
    <w:rsid w:val="00647355"/>
    <w:rsid w:val="00647552"/>
    <w:rsid w:val="00664F23"/>
    <w:rsid w:val="0066703A"/>
    <w:rsid w:val="006774F3"/>
    <w:rsid w:val="0068012D"/>
    <w:rsid w:val="00693344"/>
    <w:rsid w:val="006A32E5"/>
    <w:rsid w:val="006A5E6E"/>
    <w:rsid w:val="006B1763"/>
    <w:rsid w:val="006B4F80"/>
    <w:rsid w:val="006B5180"/>
    <w:rsid w:val="006B5674"/>
    <w:rsid w:val="006B7AFB"/>
    <w:rsid w:val="006C1B2F"/>
    <w:rsid w:val="006C5973"/>
    <w:rsid w:val="006E1B05"/>
    <w:rsid w:val="006E6E9F"/>
    <w:rsid w:val="006F2BD8"/>
    <w:rsid w:val="0070291A"/>
    <w:rsid w:val="00707D43"/>
    <w:rsid w:val="0071465C"/>
    <w:rsid w:val="00714FCB"/>
    <w:rsid w:val="0072038D"/>
    <w:rsid w:val="0072146D"/>
    <w:rsid w:val="00721692"/>
    <w:rsid w:val="007270B7"/>
    <w:rsid w:val="00732CF6"/>
    <w:rsid w:val="0074074F"/>
    <w:rsid w:val="007472BA"/>
    <w:rsid w:val="00753D8B"/>
    <w:rsid w:val="00760A78"/>
    <w:rsid w:val="00761170"/>
    <w:rsid w:val="00766DAC"/>
    <w:rsid w:val="0077325A"/>
    <w:rsid w:val="00782364"/>
    <w:rsid w:val="007A1239"/>
    <w:rsid w:val="007C3F9D"/>
    <w:rsid w:val="007D7DB1"/>
    <w:rsid w:val="007E0A9E"/>
    <w:rsid w:val="007E58B6"/>
    <w:rsid w:val="007F4AC6"/>
    <w:rsid w:val="007F5212"/>
    <w:rsid w:val="007F57AE"/>
    <w:rsid w:val="007F6310"/>
    <w:rsid w:val="00802CA8"/>
    <w:rsid w:val="00811205"/>
    <w:rsid w:val="008173DC"/>
    <w:rsid w:val="00827604"/>
    <w:rsid w:val="00830FD9"/>
    <w:rsid w:val="00836C7C"/>
    <w:rsid w:val="00853D0C"/>
    <w:rsid w:val="008549E2"/>
    <w:rsid w:val="00854F69"/>
    <w:rsid w:val="008772F8"/>
    <w:rsid w:val="008872F3"/>
    <w:rsid w:val="00891705"/>
    <w:rsid w:val="008933A9"/>
    <w:rsid w:val="008968F4"/>
    <w:rsid w:val="00897BE8"/>
    <w:rsid w:val="008A1225"/>
    <w:rsid w:val="008A5869"/>
    <w:rsid w:val="008A7A3E"/>
    <w:rsid w:val="008B0CF6"/>
    <w:rsid w:val="008C0CA2"/>
    <w:rsid w:val="008C0CBE"/>
    <w:rsid w:val="008C2B3F"/>
    <w:rsid w:val="008C5ADD"/>
    <w:rsid w:val="008C714A"/>
    <w:rsid w:val="008D2875"/>
    <w:rsid w:val="008E2E0C"/>
    <w:rsid w:val="008F1ACE"/>
    <w:rsid w:val="008F1F80"/>
    <w:rsid w:val="008F233B"/>
    <w:rsid w:val="0090497F"/>
    <w:rsid w:val="00910A15"/>
    <w:rsid w:val="00910C94"/>
    <w:rsid w:val="00912D52"/>
    <w:rsid w:val="009221FB"/>
    <w:rsid w:val="00931D43"/>
    <w:rsid w:val="009350D8"/>
    <w:rsid w:val="00936435"/>
    <w:rsid w:val="00970DF1"/>
    <w:rsid w:val="009813AD"/>
    <w:rsid w:val="00987FF5"/>
    <w:rsid w:val="009A1492"/>
    <w:rsid w:val="009A28FA"/>
    <w:rsid w:val="009B27A5"/>
    <w:rsid w:val="009C40D2"/>
    <w:rsid w:val="009D1337"/>
    <w:rsid w:val="009E0801"/>
    <w:rsid w:val="009E391D"/>
    <w:rsid w:val="009E7DA6"/>
    <w:rsid w:val="009F135D"/>
    <w:rsid w:val="009F620F"/>
    <w:rsid w:val="009F7E20"/>
    <w:rsid w:val="00A02C0C"/>
    <w:rsid w:val="00A062C7"/>
    <w:rsid w:val="00A348D7"/>
    <w:rsid w:val="00A36043"/>
    <w:rsid w:val="00A5527C"/>
    <w:rsid w:val="00A57617"/>
    <w:rsid w:val="00A67DF7"/>
    <w:rsid w:val="00A76121"/>
    <w:rsid w:val="00A81246"/>
    <w:rsid w:val="00A859B3"/>
    <w:rsid w:val="00A93C58"/>
    <w:rsid w:val="00AA2FAF"/>
    <w:rsid w:val="00AA31D5"/>
    <w:rsid w:val="00AA7241"/>
    <w:rsid w:val="00AB2951"/>
    <w:rsid w:val="00AB3F40"/>
    <w:rsid w:val="00AB42F9"/>
    <w:rsid w:val="00AC562C"/>
    <w:rsid w:val="00AD40AC"/>
    <w:rsid w:val="00AE1F3C"/>
    <w:rsid w:val="00AF0648"/>
    <w:rsid w:val="00AF1C20"/>
    <w:rsid w:val="00B07A2E"/>
    <w:rsid w:val="00B13773"/>
    <w:rsid w:val="00B34FC1"/>
    <w:rsid w:val="00B3790E"/>
    <w:rsid w:val="00B46AA3"/>
    <w:rsid w:val="00B507EF"/>
    <w:rsid w:val="00B5658B"/>
    <w:rsid w:val="00B6260A"/>
    <w:rsid w:val="00B74B05"/>
    <w:rsid w:val="00B80AE6"/>
    <w:rsid w:val="00B81A10"/>
    <w:rsid w:val="00B8765F"/>
    <w:rsid w:val="00B876AA"/>
    <w:rsid w:val="00B967F1"/>
    <w:rsid w:val="00B978ED"/>
    <w:rsid w:val="00BA2218"/>
    <w:rsid w:val="00BA7445"/>
    <w:rsid w:val="00BB3D22"/>
    <w:rsid w:val="00BB6F06"/>
    <w:rsid w:val="00BC519C"/>
    <w:rsid w:val="00BC694F"/>
    <w:rsid w:val="00BC78B4"/>
    <w:rsid w:val="00BD2968"/>
    <w:rsid w:val="00BD35C0"/>
    <w:rsid w:val="00BE1F64"/>
    <w:rsid w:val="00BE37C0"/>
    <w:rsid w:val="00BE38F6"/>
    <w:rsid w:val="00C01C56"/>
    <w:rsid w:val="00C06C1C"/>
    <w:rsid w:val="00C209D4"/>
    <w:rsid w:val="00C2672A"/>
    <w:rsid w:val="00C35DE8"/>
    <w:rsid w:val="00C41118"/>
    <w:rsid w:val="00C5697B"/>
    <w:rsid w:val="00C57E92"/>
    <w:rsid w:val="00C60ED3"/>
    <w:rsid w:val="00C651FE"/>
    <w:rsid w:val="00C70CEA"/>
    <w:rsid w:val="00C744CB"/>
    <w:rsid w:val="00C84528"/>
    <w:rsid w:val="00CA0D1C"/>
    <w:rsid w:val="00CB093E"/>
    <w:rsid w:val="00CC60BE"/>
    <w:rsid w:val="00CC789F"/>
    <w:rsid w:val="00CD05C2"/>
    <w:rsid w:val="00CE63FB"/>
    <w:rsid w:val="00CF6436"/>
    <w:rsid w:val="00CF674D"/>
    <w:rsid w:val="00D02368"/>
    <w:rsid w:val="00D070E9"/>
    <w:rsid w:val="00D166B4"/>
    <w:rsid w:val="00D51C1A"/>
    <w:rsid w:val="00D55EAA"/>
    <w:rsid w:val="00D5644C"/>
    <w:rsid w:val="00D61BC6"/>
    <w:rsid w:val="00D64584"/>
    <w:rsid w:val="00D67CDA"/>
    <w:rsid w:val="00D82705"/>
    <w:rsid w:val="00D841C4"/>
    <w:rsid w:val="00D843DF"/>
    <w:rsid w:val="00D93329"/>
    <w:rsid w:val="00D93AEE"/>
    <w:rsid w:val="00D945B0"/>
    <w:rsid w:val="00DA044C"/>
    <w:rsid w:val="00DA3A80"/>
    <w:rsid w:val="00DA53F3"/>
    <w:rsid w:val="00DB16D6"/>
    <w:rsid w:val="00DB52BB"/>
    <w:rsid w:val="00DC24BC"/>
    <w:rsid w:val="00DD06B1"/>
    <w:rsid w:val="00DD3E69"/>
    <w:rsid w:val="00DD7A3F"/>
    <w:rsid w:val="00DE4092"/>
    <w:rsid w:val="00DF0B49"/>
    <w:rsid w:val="00DF6545"/>
    <w:rsid w:val="00DF778E"/>
    <w:rsid w:val="00E0454F"/>
    <w:rsid w:val="00E12AAD"/>
    <w:rsid w:val="00E144E3"/>
    <w:rsid w:val="00E32312"/>
    <w:rsid w:val="00E33DEA"/>
    <w:rsid w:val="00E46A3D"/>
    <w:rsid w:val="00E619AF"/>
    <w:rsid w:val="00E73849"/>
    <w:rsid w:val="00E83403"/>
    <w:rsid w:val="00E85930"/>
    <w:rsid w:val="00E8669B"/>
    <w:rsid w:val="00E91E18"/>
    <w:rsid w:val="00E92F38"/>
    <w:rsid w:val="00EA2B6E"/>
    <w:rsid w:val="00EA6F38"/>
    <w:rsid w:val="00EA78FB"/>
    <w:rsid w:val="00EB0892"/>
    <w:rsid w:val="00EB4062"/>
    <w:rsid w:val="00EB58C0"/>
    <w:rsid w:val="00EC0395"/>
    <w:rsid w:val="00EC3EAC"/>
    <w:rsid w:val="00ED1394"/>
    <w:rsid w:val="00ED1E90"/>
    <w:rsid w:val="00ED25B9"/>
    <w:rsid w:val="00EE1879"/>
    <w:rsid w:val="00EF430A"/>
    <w:rsid w:val="00EF5AA7"/>
    <w:rsid w:val="00F00D55"/>
    <w:rsid w:val="00F01808"/>
    <w:rsid w:val="00F06D18"/>
    <w:rsid w:val="00F10458"/>
    <w:rsid w:val="00F22487"/>
    <w:rsid w:val="00F24C6F"/>
    <w:rsid w:val="00F31F59"/>
    <w:rsid w:val="00F34FEB"/>
    <w:rsid w:val="00F352F9"/>
    <w:rsid w:val="00F40C5F"/>
    <w:rsid w:val="00F4115E"/>
    <w:rsid w:val="00F42B63"/>
    <w:rsid w:val="00F52F82"/>
    <w:rsid w:val="00F53CBB"/>
    <w:rsid w:val="00F54125"/>
    <w:rsid w:val="00F607D4"/>
    <w:rsid w:val="00F6300C"/>
    <w:rsid w:val="00F6315A"/>
    <w:rsid w:val="00F669BE"/>
    <w:rsid w:val="00F76757"/>
    <w:rsid w:val="00F775C1"/>
    <w:rsid w:val="00F83735"/>
    <w:rsid w:val="00F83BA9"/>
    <w:rsid w:val="00F86927"/>
    <w:rsid w:val="00F96CCF"/>
    <w:rsid w:val="00FA381F"/>
    <w:rsid w:val="00FA3DBE"/>
    <w:rsid w:val="00FA4215"/>
    <w:rsid w:val="00FB7CF0"/>
    <w:rsid w:val="00FD1190"/>
    <w:rsid w:val="00FD212D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25" w:left="54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snapToGrid w:val="0"/>
      <w:spacing w:before="120"/>
      <w:ind w:left="3420"/>
    </w:pPr>
    <w:rPr>
      <w:rFonts w:ascii="標楷體" w:eastAsia="標楷體" w:hint="eastAsia"/>
    </w:rPr>
  </w:style>
  <w:style w:type="paragraph" w:styleId="3">
    <w:name w:val="Body Text Indent 3"/>
    <w:basedOn w:val="a"/>
    <w:pPr>
      <w:snapToGrid w:val="0"/>
      <w:ind w:left="2880" w:hanging="1680"/>
    </w:pPr>
    <w:rPr>
      <w:rFonts w:ascii="標楷體" w:eastAsia="標楷體" w:hint="eastAsia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note text"/>
    <w:basedOn w:val="a"/>
    <w:semiHidden/>
    <w:pPr>
      <w:snapToGrid w:val="0"/>
    </w:pPr>
    <w:rPr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</w:style>
  <w:style w:type="character" w:customStyle="1" w:styleId="update">
    <w:name w:val="update"/>
    <w:basedOn w:val="a0"/>
    <w:rsid w:val="00FD212D"/>
  </w:style>
  <w:style w:type="paragraph" w:customStyle="1" w:styleId="Default">
    <w:name w:val="Default"/>
    <w:rsid w:val="00196BA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alloon Text"/>
    <w:basedOn w:val="a"/>
    <w:link w:val="ac"/>
    <w:rsid w:val="00196B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196BA6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8A7A3E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e">
    <w:name w:val="純文字 字元"/>
    <w:basedOn w:val="a0"/>
    <w:link w:val="ad"/>
    <w:rsid w:val="008A7A3E"/>
    <w:rPr>
      <w:rFonts w:ascii="細明體" w:eastAsia="細明體"/>
      <w:kern w:val="2"/>
      <w:sz w:val="24"/>
    </w:rPr>
  </w:style>
  <w:style w:type="paragraph" w:styleId="af">
    <w:name w:val="List Paragraph"/>
    <w:basedOn w:val="a"/>
    <w:uiPriority w:val="34"/>
    <w:qFormat/>
    <w:rsid w:val="00AF1C20"/>
    <w:pPr>
      <w:ind w:leftChars="200" w:left="480"/>
    </w:pPr>
  </w:style>
  <w:style w:type="paragraph" w:styleId="af0">
    <w:name w:val="Date"/>
    <w:basedOn w:val="a"/>
    <w:next w:val="a"/>
    <w:link w:val="af1"/>
    <w:rsid w:val="00DF0B49"/>
    <w:pPr>
      <w:jc w:val="right"/>
    </w:pPr>
  </w:style>
  <w:style w:type="character" w:customStyle="1" w:styleId="af1">
    <w:name w:val="日期 字元"/>
    <w:basedOn w:val="a0"/>
    <w:link w:val="af0"/>
    <w:rsid w:val="00DF0B49"/>
    <w:rPr>
      <w:kern w:val="2"/>
      <w:sz w:val="24"/>
      <w:szCs w:val="24"/>
    </w:rPr>
  </w:style>
  <w:style w:type="character" w:customStyle="1" w:styleId="a9">
    <w:name w:val="頁尾 字元"/>
    <w:basedOn w:val="a0"/>
    <w:link w:val="a8"/>
    <w:uiPriority w:val="99"/>
    <w:rsid w:val="0019159F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25" w:left="54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snapToGrid w:val="0"/>
      <w:spacing w:before="120"/>
      <w:ind w:left="3420"/>
    </w:pPr>
    <w:rPr>
      <w:rFonts w:ascii="標楷體" w:eastAsia="標楷體" w:hint="eastAsia"/>
    </w:rPr>
  </w:style>
  <w:style w:type="paragraph" w:styleId="3">
    <w:name w:val="Body Text Indent 3"/>
    <w:basedOn w:val="a"/>
    <w:pPr>
      <w:snapToGrid w:val="0"/>
      <w:ind w:left="2880" w:hanging="1680"/>
    </w:pPr>
    <w:rPr>
      <w:rFonts w:ascii="標楷體" w:eastAsia="標楷體" w:hint="eastAsia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note text"/>
    <w:basedOn w:val="a"/>
    <w:semiHidden/>
    <w:pPr>
      <w:snapToGrid w:val="0"/>
    </w:pPr>
    <w:rPr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</w:style>
  <w:style w:type="character" w:customStyle="1" w:styleId="update">
    <w:name w:val="update"/>
    <w:basedOn w:val="a0"/>
    <w:rsid w:val="00FD212D"/>
  </w:style>
  <w:style w:type="paragraph" w:customStyle="1" w:styleId="Default">
    <w:name w:val="Default"/>
    <w:rsid w:val="00196BA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alloon Text"/>
    <w:basedOn w:val="a"/>
    <w:link w:val="ac"/>
    <w:rsid w:val="00196B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196BA6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8A7A3E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e">
    <w:name w:val="純文字 字元"/>
    <w:basedOn w:val="a0"/>
    <w:link w:val="ad"/>
    <w:rsid w:val="008A7A3E"/>
    <w:rPr>
      <w:rFonts w:ascii="細明體" w:eastAsia="細明體"/>
      <w:kern w:val="2"/>
      <w:sz w:val="24"/>
    </w:rPr>
  </w:style>
  <w:style w:type="paragraph" w:styleId="af">
    <w:name w:val="List Paragraph"/>
    <w:basedOn w:val="a"/>
    <w:uiPriority w:val="34"/>
    <w:qFormat/>
    <w:rsid w:val="00AF1C20"/>
    <w:pPr>
      <w:ind w:leftChars="200" w:left="480"/>
    </w:pPr>
  </w:style>
  <w:style w:type="paragraph" w:styleId="af0">
    <w:name w:val="Date"/>
    <w:basedOn w:val="a"/>
    <w:next w:val="a"/>
    <w:link w:val="af1"/>
    <w:rsid w:val="00DF0B49"/>
    <w:pPr>
      <w:jc w:val="right"/>
    </w:pPr>
  </w:style>
  <w:style w:type="character" w:customStyle="1" w:styleId="af1">
    <w:name w:val="日期 字元"/>
    <w:basedOn w:val="a0"/>
    <w:link w:val="af0"/>
    <w:rsid w:val="00DF0B49"/>
    <w:rPr>
      <w:kern w:val="2"/>
      <w:sz w:val="24"/>
      <w:szCs w:val="24"/>
    </w:rPr>
  </w:style>
  <w:style w:type="character" w:customStyle="1" w:styleId="a9">
    <w:name w:val="頁尾 字元"/>
    <w:basedOn w:val="a0"/>
    <w:link w:val="a8"/>
    <w:uiPriority w:val="99"/>
    <w:rsid w:val="0019159F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2FBF-CFDC-49CA-8240-F3F450F4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524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Links>
    <vt:vector size="6" baseType="variant">
      <vt:variant>
        <vt:i4>7209080</vt:i4>
      </vt:variant>
      <vt:variant>
        <vt:i4>-1</vt:i4>
      </vt:variant>
      <vt:variant>
        <vt:i4>1026</vt:i4>
      </vt:variant>
      <vt:variant>
        <vt:i4>1</vt:i4>
      </vt:variant>
      <vt:variant>
        <vt:lpwstr>http://asp2005.fy.edu.tw/Fooyin/50/paper/logo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案</dc:title>
  <dc:creator>user</dc:creator>
  <cp:lastModifiedBy>Administrator</cp:lastModifiedBy>
  <cp:revision>136</cp:revision>
  <cp:lastPrinted>2012-11-29T05:58:00Z</cp:lastPrinted>
  <dcterms:created xsi:type="dcterms:W3CDTF">2015-03-24T02:51:00Z</dcterms:created>
  <dcterms:modified xsi:type="dcterms:W3CDTF">2015-06-09T11:53:00Z</dcterms:modified>
</cp:coreProperties>
</file>